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BC" w:rsidRPr="009A4E49" w:rsidRDefault="004657BC">
      <w:pPr>
        <w:spacing w:before="10"/>
        <w:rPr>
          <w:rFonts w:eastAsia="Times New Roman" w:cstheme="minorHAnsi"/>
          <w:color w:val="000000" w:themeColor="text1"/>
          <w:sz w:val="7"/>
          <w:szCs w:val="7"/>
        </w:rPr>
      </w:pPr>
    </w:p>
    <w:p w:rsidR="00226596" w:rsidRPr="009A4E49" w:rsidRDefault="00226596">
      <w:pPr>
        <w:spacing w:before="10"/>
        <w:rPr>
          <w:rFonts w:eastAsia="Times New Roman" w:cstheme="minorHAnsi"/>
          <w:color w:val="000000" w:themeColor="text1"/>
          <w:sz w:val="7"/>
          <w:szCs w:val="7"/>
        </w:rPr>
      </w:pPr>
    </w:p>
    <w:p w:rsidR="009A4E49" w:rsidRPr="008940AB" w:rsidRDefault="009A4E49" w:rsidP="009A4E49">
      <w:pPr>
        <w:pStyle w:val="En-tte"/>
        <w:jc w:val="center"/>
        <w:rPr>
          <w:color w:val="000000" w:themeColor="text1"/>
        </w:rPr>
      </w:pPr>
      <w:r w:rsidRPr="008940AB">
        <w:rPr>
          <w:b/>
          <w:color w:val="000000" w:themeColor="text1"/>
          <w:highlight w:val="yellow"/>
          <w:lang w:val="fr-CA"/>
        </w:rPr>
        <w:t>POUR ÉVITER DE PERDRE VOS DONNÉES</w:t>
      </w:r>
      <w:r w:rsidRPr="008940AB">
        <w:rPr>
          <w:color w:val="000000" w:themeColor="text1"/>
          <w:highlight w:val="yellow"/>
          <w:lang w:val="fr-CA"/>
        </w:rPr>
        <w:t xml:space="preserve">, IL EST RECOMMANDÉ DE </w:t>
      </w:r>
      <w:r w:rsidR="008940AB" w:rsidRPr="008940AB">
        <w:rPr>
          <w:b/>
          <w:color w:val="000000" w:themeColor="text1"/>
          <w:highlight w:val="yellow"/>
          <w:lang w:val="fr-CA"/>
        </w:rPr>
        <w:t>TÉLÉCHARGER/</w:t>
      </w:r>
      <w:r w:rsidRPr="008940AB">
        <w:rPr>
          <w:b/>
          <w:color w:val="000000" w:themeColor="text1"/>
          <w:highlight w:val="yellow"/>
          <w:lang w:val="fr-CA"/>
        </w:rPr>
        <w:t>SAUVEGARDER</w:t>
      </w:r>
      <w:r w:rsidRPr="008940AB">
        <w:rPr>
          <w:color w:val="000000" w:themeColor="text1"/>
          <w:highlight w:val="yellow"/>
          <w:lang w:val="fr-CA"/>
        </w:rPr>
        <w:t xml:space="preserve"> CE DOCUMENT SUR VOTRE DI</w:t>
      </w:r>
      <w:r w:rsidR="008940AB" w:rsidRPr="008940AB">
        <w:rPr>
          <w:color w:val="000000" w:themeColor="text1"/>
          <w:highlight w:val="yellow"/>
          <w:lang w:val="fr-CA"/>
        </w:rPr>
        <w:t>SQUE DUR AVANT DE LE COMPLÉTER.</w:t>
      </w:r>
      <w:r w:rsidR="008940AB">
        <w:rPr>
          <w:color w:val="000000" w:themeColor="text1"/>
          <w:highlight w:val="yellow"/>
          <w:lang w:val="fr-CA"/>
        </w:rPr>
        <w:br/>
      </w:r>
      <w:r w:rsidRPr="008940AB">
        <w:rPr>
          <w:color w:val="000000" w:themeColor="text1"/>
          <w:highlight w:val="yellow"/>
          <w:lang w:val="fr-CA"/>
        </w:rPr>
        <w:t xml:space="preserve"> </w:t>
      </w:r>
      <w:r w:rsidRPr="008940AB">
        <w:rPr>
          <w:b/>
          <w:color w:val="000000" w:themeColor="text1"/>
          <w:highlight w:val="yellow"/>
        </w:rPr>
        <w:t>TO AVOID HAVING TO START OVER</w:t>
      </w:r>
      <w:r w:rsidRPr="008940AB">
        <w:rPr>
          <w:color w:val="000000" w:themeColor="text1"/>
          <w:highlight w:val="yellow"/>
        </w:rPr>
        <w:t xml:space="preserve">, IT IS RECOMMENDED TO </w:t>
      </w:r>
      <w:r w:rsidR="008940AB" w:rsidRPr="008940AB">
        <w:rPr>
          <w:b/>
          <w:color w:val="000000" w:themeColor="text1"/>
          <w:highlight w:val="yellow"/>
        </w:rPr>
        <w:t>DOWNLOAD/</w:t>
      </w:r>
      <w:r w:rsidRPr="008940AB">
        <w:rPr>
          <w:b/>
          <w:color w:val="000000" w:themeColor="text1"/>
          <w:highlight w:val="yellow"/>
        </w:rPr>
        <w:t>SAVE</w:t>
      </w:r>
      <w:r w:rsidRPr="008940AB">
        <w:rPr>
          <w:color w:val="000000" w:themeColor="text1"/>
          <w:highlight w:val="yellow"/>
        </w:rPr>
        <w:t xml:space="preserve"> THIS FILE ON YOUR HARD DRIVE BEFORE COMPLETING IT.</w:t>
      </w:r>
    </w:p>
    <w:p w:rsidR="00226596" w:rsidRPr="008940AB" w:rsidRDefault="00226596">
      <w:pPr>
        <w:spacing w:line="200" w:lineRule="atLeast"/>
        <w:ind w:left="3180"/>
        <w:rPr>
          <w:rFonts w:eastAsia="Times New Roman" w:cstheme="minorHAnsi"/>
          <w:sz w:val="8"/>
          <w:szCs w:val="8"/>
        </w:rPr>
      </w:pPr>
    </w:p>
    <w:p w:rsidR="00AB6E30" w:rsidRPr="009A4E49" w:rsidRDefault="00AB6E30" w:rsidP="006623B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ulaire</w:t>
      </w:r>
      <w:r w:rsidRPr="009A4E49">
        <w:rPr>
          <w:rFonts w:asciiTheme="minorHAnsi" w:hAnsiTheme="minorHAnsi" w:cstheme="minorHAnsi"/>
          <w:b/>
          <w:spacing w:val="-2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1"/>
          <w:sz w:val="32"/>
          <w:szCs w:val="32"/>
          <w:lang w:val="fr-CA"/>
        </w:rPr>
        <w:t>d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mise en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>candidatur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/ </w:t>
      </w:r>
      <w:r w:rsidR="00996E3E" w:rsidRPr="009A4E49">
        <w:rPr>
          <w:rFonts w:asciiTheme="minorHAnsi" w:hAnsiTheme="minorHAnsi" w:cstheme="minorHAnsi"/>
          <w:b/>
          <w:sz w:val="32"/>
          <w:szCs w:val="32"/>
          <w:lang w:val="fr-CA"/>
        </w:rPr>
        <w:t>Nomination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</w:t>
      </w:r>
    </w:p>
    <w:p w:rsidR="00AB6E30" w:rsidRPr="009A4E49" w:rsidRDefault="009E0655" w:rsidP="004657BC">
      <w:pPr>
        <w:tabs>
          <w:tab w:val="center" w:pos="4537"/>
        </w:tabs>
        <w:ind w:right="6"/>
        <w:rPr>
          <w:rFonts w:cstheme="minorHAnsi"/>
          <w:b/>
          <w:spacing w:val="-1"/>
          <w:sz w:val="20"/>
          <w:szCs w:val="20"/>
          <w:lang w:val="fr-CA"/>
        </w:rPr>
      </w:pPr>
      <w:r w:rsidRPr="009E0655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73600" behindDoc="0" locked="0" layoutInCell="1" allowOverlap="1" wp14:anchorId="36448CF3" wp14:editId="7EE01A6B">
            <wp:simplePos x="0" y="0"/>
            <wp:positionH relativeFrom="column">
              <wp:posOffset>4284345</wp:posOffset>
            </wp:positionH>
            <wp:positionV relativeFrom="paragraph">
              <wp:posOffset>50800</wp:posOffset>
            </wp:positionV>
            <wp:extent cx="1437222" cy="86855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éon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22" cy="86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BC" w:rsidRPr="009A4E49">
        <w:rPr>
          <w:rFonts w:cstheme="minorHAnsi"/>
          <w:b/>
          <w:spacing w:val="-1"/>
          <w:sz w:val="20"/>
          <w:szCs w:val="20"/>
          <w:lang w:val="fr-CA"/>
        </w:rPr>
        <w:tab/>
      </w:r>
    </w:p>
    <w:p w:rsidR="008B3C9D" w:rsidRPr="00996E3E" w:rsidRDefault="009E0655" w:rsidP="009E0655">
      <w:pPr>
        <w:spacing w:line="216" w:lineRule="auto"/>
        <w:ind w:right="4258"/>
        <w:jc w:val="center"/>
        <w:rPr>
          <w:rFonts w:cstheme="minorHAnsi"/>
          <w:b/>
          <w:sz w:val="28"/>
          <w:szCs w:val="28"/>
          <w:lang w:val="fr-CA"/>
        </w:rPr>
      </w:pPr>
      <w:r w:rsidRPr="006A3C1A">
        <w:rPr>
          <w:rFonts w:eastAsia="Times New Roman" w:cstheme="minorHAnsi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46976" behindDoc="0" locked="0" layoutInCell="1" allowOverlap="1" wp14:anchorId="04DFB908" wp14:editId="15CA2BA5">
            <wp:simplePos x="0" y="0"/>
            <wp:positionH relativeFrom="column">
              <wp:posOffset>2585720</wp:posOffset>
            </wp:positionH>
            <wp:positionV relativeFrom="paragraph">
              <wp:posOffset>6985</wp:posOffset>
            </wp:positionV>
            <wp:extent cx="1630430" cy="6635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17314" r="7926" b="14616"/>
                    <a:stretch/>
                  </pic:blipFill>
                  <pic:spPr bwMode="auto">
                    <a:xfrm>
                      <a:off x="0" y="0"/>
                      <a:ext cx="1630430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C9D" w:rsidRPr="00996E3E">
        <w:rPr>
          <w:rFonts w:cstheme="minorHAnsi"/>
          <w:b/>
          <w:spacing w:val="-1"/>
          <w:sz w:val="28"/>
          <w:szCs w:val="28"/>
          <w:lang w:val="fr-CA"/>
        </w:rPr>
        <w:t>Dist</w:t>
      </w:r>
      <w:r w:rsidR="0061438F" w:rsidRPr="00996E3E">
        <w:rPr>
          <w:rFonts w:cstheme="minorHAnsi"/>
          <w:b/>
          <w:spacing w:val="-1"/>
          <w:sz w:val="28"/>
          <w:szCs w:val="28"/>
          <w:lang w:val="fr-CA"/>
        </w:rPr>
        <w:t>inc</w:t>
      </w:r>
      <w:r w:rsidR="008B3C9D" w:rsidRPr="00996E3E">
        <w:rPr>
          <w:rFonts w:cstheme="minorHAnsi"/>
          <w:b/>
          <w:spacing w:val="-1"/>
          <w:sz w:val="28"/>
          <w:szCs w:val="28"/>
          <w:lang w:val="fr-CA"/>
        </w:rPr>
        <w:t>tions</w:t>
      </w:r>
      <w:r w:rsidR="008B3C9D" w:rsidRPr="00996E3E">
        <w:rPr>
          <w:rFonts w:cstheme="minorHAnsi"/>
          <w:b/>
          <w:spacing w:val="1"/>
          <w:sz w:val="28"/>
          <w:szCs w:val="28"/>
          <w:lang w:val="fr-CA"/>
        </w:rPr>
        <w:t xml:space="preserve"> </w:t>
      </w:r>
      <w:r w:rsidR="008B3C9D" w:rsidRPr="00996E3E">
        <w:rPr>
          <w:rFonts w:cstheme="minorHAnsi"/>
          <w:b/>
          <w:spacing w:val="-1"/>
          <w:sz w:val="28"/>
          <w:szCs w:val="28"/>
          <w:lang w:val="fr-CA"/>
        </w:rPr>
        <w:t>bénévoles</w:t>
      </w:r>
      <w:r w:rsidR="008B3C9D" w:rsidRPr="00996E3E">
        <w:rPr>
          <w:rFonts w:cstheme="minorHAnsi"/>
          <w:b/>
          <w:sz w:val="28"/>
          <w:szCs w:val="28"/>
          <w:lang w:val="fr-CA"/>
        </w:rPr>
        <w:t xml:space="preserve"> </w:t>
      </w:r>
    </w:p>
    <w:p w:rsidR="008B3C9D" w:rsidRPr="00996E3E" w:rsidRDefault="008B3C9D" w:rsidP="009E0655">
      <w:pPr>
        <w:spacing w:line="216" w:lineRule="auto"/>
        <w:ind w:right="4258"/>
        <w:jc w:val="center"/>
        <w:rPr>
          <w:rFonts w:cstheme="minorHAnsi"/>
          <w:b/>
          <w:sz w:val="28"/>
          <w:szCs w:val="28"/>
          <w:lang w:val="fr-CA"/>
        </w:rPr>
      </w:pPr>
      <w:r w:rsidRPr="00996E3E">
        <w:rPr>
          <w:rFonts w:cstheme="minorHAnsi"/>
          <w:b/>
          <w:sz w:val="28"/>
          <w:szCs w:val="28"/>
          <w:lang w:val="fr-CA"/>
        </w:rPr>
        <w:t>Haut-Saint-Laurent</w:t>
      </w:r>
      <w:r w:rsidR="00E84176">
        <w:rPr>
          <w:rFonts w:cstheme="minorHAnsi"/>
          <w:b/>
          <w:sz w:val="28"/>
          <w:szCs w:val="28"/>
          <w:lang w:val="fr-CA"/>
        </w:rPr>
        <w:t xml:space="preserve"> </w:t>
      </w:r>
      <w:r w:rsidR="009A4E49">
        <w:rPr>
          <w:rFonts w:cstheme="minorHAnsi"/>
          <w:b/>
          <w:sz w:val="28"/>
          <w:szCs w:val="28"/>
          <w:lang w:val="fr-CA"/>
        </w:rPr>
        <w:t>2019</w:t>
      </w:r>
    </w:p>
    <w:p w:rsidR="0067179D" w:rsidRPr="008940AB" w:rsidRDefault="008B3C9D" w:rsidP="00A23C46">
      <w:pPr>
        <w:spacing w:line="216" w:lineRule="auto"/>
        <w:ind w:right="4258"/>
        <w:jc w:val="center"/>
        <w:rPr>
          <w:rFonts w:cstheme="minorHAnsi"/>
          <w:b/>
          <w:sz w:val="28"/>
          <w:szCs w:val="28"/>
          <w:lang w:val="en-CA"/>
        </w:rPr>
      </w:pPr>
      <w:r w:rsidRPr="008940AB">
        <w:rPr>
          <w:rFonts w:cstheme="minorHAnsi"/>
          <w:b/>
          <w:spacing w:val="-1"/>
          <w:sz w:val="28"/>
          <w:szCs w:val="28"/>
          <w:lang w:val="en-CA"/>
        </w:rPr>
        <w:t>Volunteer</w:t>
      </w:r>
      <w:r w:rsidRPr="008940AB">
        <w:rPr>
          <w:rFonts w:cstheme="minorHAnsi"/>
          <w:b/>
          <w:spacing w:val="-2"/>
          <w:sz w:val="28"/>
          <w:szCs w:val="28"/>
          <w:lang w:val="en-CA"/>
        </w:rPr>
        <w:t xml:space="preserve"> </w:t>
      </w:r>
      <w:r w:rsidRPr="008940AB">
        <w:rPr>
          <w:rFonts w:cstheme="minorHAnsi"/>
          <w:b/>
          <w:sz w:val="28"/>
          <w:szCs w:val="28"/>
          <w:lang w:val="en-CA"/>
        </w:rPr>
        <w:t>Awards</w:t>
      </w:r>
    </w:p>
    <w:p w:rsidR="00226596" w:rsidRPr="008940AB" w:rsidRDefault="009A4E49" w:rsidP="00FD2146">
      <w:pPr>
        <w:ind w:right="8"/>
        <w:jc w:val="center"/>
        <w:rPr>
          <w:rFonts w:eastAsia="Times New Roman" w:cstheme="minorHAnsi"/>
          <w:sz w:val="20"/>
          <w:szCs w:val="20"/>
          <w:lang w:val="en-CA"/>
        </w:rPr>
      </w:pPr>
      <w:r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br/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LIMITE DE</w:t>
      </w:r>
      <w:r w:rsidR="00E05D58" w:rsidRPr="008940AB">
        <w:rPr>
          <w:rFonts w:cstheme="minorHAnsi"/>
          <w:b/>
          <w:color w:val="FF0000"/>
          <w:spacing w:val="-3"/>
          <w:sz w:val="20"/>
          <w:szCs w:val="20"/>
          <w:lang w:val="en-CA"/>
        </w:rPr>
        <w:t xml:space="preserve">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TROIS</w:t>
      </w:r>
      <w:r w:rsidR="006A3C1A" w:rsidRPr="008940AB">
        <w:rPr>
          <w:rFonts w:cstheme="minorHAnsi"/>
          <w:b/>
          <w:color w:val="FF0000"/>
          <w:spacing w:val="-11"/>
          <w:sz w:val="20"/>
          <w:szCs w:val="20"/>
          <w:lang w:val="en-CA"/>
        </w:rPr>
        <w:t xml:space="preserve"> (3)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CANDIDAT</w:t>
      </w:r>
      <w:r w:rsidR="006A3C1A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-E-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S</w:t>
      </w:r>
      <w:r w:rsidR="00E05D58" w:rsidRPr="008940AB">
        <w:rPr>
          <w:rFonts w:cstheme="minorHAnsi"/>
          <w:b/>
          <w:color w:val="FF0000"/>
          <w:spacing w:val="-2"/>
          <w:sz w:val="20"/>
          <w:szCs w:val="20"/>
          <w:lang w:val="en-CA"/>
        </w:rPr>
        <w:t xml:space="preserve">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PAR ORGANISME</w:t>
      </w:r>
      <w:r w:rsidR="00E05D58" w:rsidRPr="008940AB">
        <w:rPr>
          <w:rFonts w:cstheme="minorHAnsi"/>
          <w:b/>
          <w:color w:val="FF0000"/>
          <w:sz w:val="20"/>
          <w:szCs w:val="20"/>
          <w:lang w:val="en-CA"/>
        </w:rPr>
        <w:t xml:space="preserve"> |</w:t>
      </w:r>
      <w:r w:rsidR="00E05D58" w:rsidRPr="008940AB">
        <w:rPr>
          <w:rFonts w:cstheme="minorHAnsi"/>
          <w:b/>
          <w:color w:val="FF0000"/>
          <w:spacing w:val="-15"/>
          <w:sz w:val="20"/>
          <w:szCs w:val="20"/>
          <w:lang w:val="en-CA"/>
        </w:rPr>
        <w:t xml:space="preserve">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LIMIT</w:t>
      </w:r>
      <w:r w:rsidR="00E05D58" w:rsidRPr="008940AB">
        <w:rPr>
          <w:rFonts w:cstheme="minorHAnsi"/>
          <w:b/>
          <w:color w:val="FF0000"/>
          <w:sz w:val="20"/>
          <w:szCs w:val="20"/>
          <w:lang w:val="en-CA"/>
        </w:rPr>
        <w:t xml:space="preserve"> OF</w:t>
      </w:r>
      <w:r w:rsidR="00E05D58" w:rsidRPr="008940AB">
        <w:rPr>
          <w:rFonts w:cstheme="minorHAnsi"/>
          <w:b/>
          <w:color w:val="FF0000"/>
          <w:spacing w:val="-4"/>
          <w:sz w:val="20"/>
          <w:szCs w:val="20"/>
          <w:lang w:val="en-CA"/>
        </w:rPr>
        <w:t xml:space="preserve">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THREE</w:t>
      </w:r>
      <w:r w:rsidR="00E05D58" w:rsidRPr="008940AB">
        <w:rPr>
          <w:rFonts w:cstheme="minorHAnsi"/>
          <w:b/>
          <w:color w:val="FF0000"/>
          <w:spacing w:val="-12"/>
          <w:sz w:val="20"/>
          <w:szCs w:val="20"/>
          <w:lang w:val="en-CA"/>
        </w:rPr>
        <w:t xml:space="preserve"> </w:t>
      </w:r>
      <w:r w:rsidR="006A3C1A" w:rsidRPr="008940AB">
        <w:rPr>
          <w:rFonts w:cstheme="minorHAnsi"/>
          <w:b/>
          <w:color w:val="FF0000"/>
          <w:spacing w:val="-12"/>
          <w:sz w:val="20"/>
          <w:szCs w:val="20"/>
          <w:lang w:val="en-CA"/>
        </w:rPr>
        <w:t xml:space="preserve">(3)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 xml:space="preserve">CANDIDATES </w:t>
      </w:r>
      <w:r w:rsidR="00996E3E" w:rsidRPr="008940AB">
        <w:rPr>
          <w:rFonts w:cstheme="minorHAnsi"/>
          <w:b/>
          <w:color w:val="FF0000"/>
          <w:sz w:val="20"/>
          <w:szCs w:val="20"/>
          <w:lang w:val="en-CA"/>
        </w:rPr>
        <w:t>PER</w:t>
      </w:r>
      <w:r w:rsidR="00E05D58" w:rsidRPr="008940AB">
        <w:rPr>
          <w:rFonts w:cstheme="minorHAnsi"/>
          <w:b/>
          <w:color w:val="FF0000"/>
          <w:spacing w:val="-2"/>
          <w:sz w:val="20"/>
          <w:szCs w:val="20"/>
          <w:lang w:val="en-CA"/>
        </w:rPr>
        <w:t xml:space="preserve"> </w:t>
      </w:r>
      <w:r w:rsidR="00E05D58" w:rsidRPr="008940AB">
        <w:rPr>
          <w:rFonts w:cstheme="minorHAnsi"/>
          <w:b/>
          <w:color w:val="FF0000"/>
          <w:spacing w:val="-1"/>
          <w:sz w:val="20"/>
          <w:szCs w:val="20"/>
          <w:lang w:val="en-CA"/>
        </w:rPr>
        <w:t>ORGANIZATION</w:t>
      </w:r>
    </w:p>
    <w:p w:rsidR="00226596" w:rsidRPr="008940AB" w:rsidRDefault="00226596" w:rsidP="00FD2146">
      <w:pPr>
        <w:rPr>
          <w:rFonts w:eastAsia="Times New Roman" w:cstheme="minorHAnsi"/>
          <w:b/>
          <w:bCs/>
          <w:sz w:val="8"/>
          <w:szCs w:val="8"/>
          <w:lang w:val="en-C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74"/>
        <w:gridCol w:w="4285"/>
      </w:tblGrid>
      <w:tr w:rsidR="00645759" w:rsidRPr="004622DE" w:rsidTr="007C056F">
        <w:trPr>
          <w:trHeight w:hRule="exact" w:val="292"/>
        </w:trPr>
        <w:tc>
          <w:tcPr>
            <w:tcW w:w="8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645759" w:rsidRPr="00996E3E" w:rsidRDefault="00645759" w:rsidP="008B3C9D">
            <w:pPr>
              <w:pStyle w:val="TableParagraph"/>
              <w:spacing w:line="273" w:lineRule="exact"/>
              <w:ind w:left="44"/>
              <w:jc w:val="center"/>
              <w:rPr>
                <w:rFonts w:eastAsia="Times New Roman" w:cstheme="minorHAnsi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DU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 xml:space="preserve"> / DE LA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CANDIDAT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(E)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3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</w:p>
        </w:tc>
      </w:tr>
      <w:tr w:rsidR="00645759" w:rsidRPr="004622DE" w:rsidTr="007C056F">
        <w:trPr>
          <w:trHeight w:hRule="exact" w:val="329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996E3E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ndidat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 /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name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1740552707"/>
            <w:placeholder>
              <w:docPart w:val="131100860518408AB6EB3B97F493AC19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96E3E" w:rsidRDefault="007C056F" w:rsidP="00976C80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22DE" w:rsidTr="007C056F">
        <w:trPr>
          <w:trHeight w:hRule="exact" w:val="574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996E3E" w:rsidRDefault="00645759" w:rsidP="007C056F">
            <w:pPr>
              <w:pStyle w:val="TableParagraph"/>
              <w:spacing w:line="216" w:lineRule="auto"/>
              <w:ind w:left="102" w:right="1571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 xml:space="preserve">Langue </w:t>
            </w:r>
            <w:r w:rsidRPr="00996E3E">
              <w:rPr>
                <w:rFonts w:cstheme="minorHAnsi"/>
                <w:b/>
                <w:sz w:val="24"/>
                <w:lang w:val="fr-CA"/>
              </w:rPr>
              <w:t>de</w:t>
            </w:r>
            <w:r w:rsidRPr="00996E3E">
              <w:rPr>
                <w:rFonts w:cstheme="minorHAnsi"/>
                <w:b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z w:val="24"/>
                <w:lang w:val="fr-CA"/>
              </w:rPr>
              <w:t xml:space="preserve"> /</w:t>
            </w:r>
            <w:r w:rsidRPr="00996E3E">
              <w:rPr>
                <w:rFonts w:cstheme="minorHAnsi"/>
                <w:b/>
                <w:spacing w:val="27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Language 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>of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401248241"/>
            <w:placeholder>
              <w:docPart w:val="99B1D234032B49FEAF744B27465B560C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22DE" w:rsidTr="007C056F">
        <w:trPr>
          <w:trHeight w:hRule="exact" w:val="290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z w:val="24"/>
              </w:rPr>
              <w:t>Ville</w:t>
            </w:r>
            <w:r w:rsidRPr="006A3C1A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Town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738481352"/>
            <w:placeholder>
              <w:docPart w:val="208DD4BEA5754AFB8E5573B5B425193B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22DE" w:rsidTr="007C056F">
        <w:trPr>
          <w:trHeight w:hRule="exact" w:val="291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7C056F">
            <w:pPr>
              <w:pStyle w:val="TableParagraph"/>
              <w:spacing w:line="268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6A3C1A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Phone</w:t>
            </w:r>
            <w:r w:rsidRPr="00FB37D8">
              <w:rPr>
                <w:rFonts w:cstheme="minorHAnsi"/>
                <w:spacing w:val="-1"/>
                <w:sz w:val="24"/>
              </w:rPr>
              <w:t xml:space="preserve"> </w:t>
            </w:r>
            <w:r w:rsidRPr="00FB37D8">
              <w:rPr>
                <w:rFonts w:cstheme="minorHAnsi"/>
                <w:sz w:val="24"/>
              </w:rPr>
              <w:t>number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679122735"/>
            <w:placeholder>
              <w:docPart w:val="7C4BBAE061A2405B8D7A4E057E6CEF6A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22DE" w:rsidTr="007C056F">
        <w:trPr>
          <w:trHeight w:hRule="exact" w:val="305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6A3C1A">
              <w:rPr>
                <w:rFonts w:cstheme="minorHAnsi"/>
                <w:b/>
                <w:sz w:val="24"/>
              </w:rPr>
              <w:t xml:space="preserve"> / </w:t>
            </w:r>
            <w:r w:rsidRPr="00FB37D8">
              <w:rPr>
                <w:rFonts w:cstheme="minorHAnsi"/>
                <w:spacing w:val="-1"/>
                <w:sz w:val="24"/>
              </w:rPr>
              <w:t>Email</w:t>
            </w:r>
            <w:r w:rsidRPr="006A3C1A">
              <w:rPr>
                <w:rFonts w:cstheme="minorHAns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938088715"/>
            <w:placeholder>
              <w:docPart w:val="E72D0A140A994ECEB761C565F1C3EA96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6A3C1A" w:rsidTr="00AC5B66">
        <w:trPr>
          <w:trHeight w:hRule="exact" w:val="5134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:rsidR="00645759" w:rsidRPr="00996E3E" w:rsidRDefault="009404D5" w:rsidP="0040650D">
            <w:pPr>
              <w:pStyle w:val="TableParagraph"/>
              <w:spacing w:before="103"/>
              <w:ind w:left="784"/>
              <w:rPr>
                <w:rFonts w:eastAsia="Times New Roman" w:cstheme="minorHAnsi"/>
                <w:spacing w:val="-2"/>
                <w:sz w:val="21"/>
                <w:szCs w:val="21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lastRenderedPageBreak/>
              <w:t xml:space="preserve">PRIX 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DISTI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N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CTIONS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BÉNÉVOLE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-</w:t>
            </w:r>
            <w:r w:rsidR="009A4E49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2019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-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V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OLUNTEER AWARD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841" w:rsidRPr="00996E3E" w:rsidRDefault="00362841" w:rsidP="00645759">
            <w:pPr>
              <w:pStyle w:val="TableParagraph"/>
              <w:ind w:left="822" w:hanging="720"/>
              <w:rPr>
                <w:rFonts w:eastAsia="Times New Roman" w:cstheme="minorHAnsi"/>
                <w:b/>
                <w:spacing w:val="-1"/>
                <w:sz w:val="12"/>
                <w:szCs w:val="12"/>
                <w:lang w:val="fr-CA"/>
              </w:rPr>
            </w:pPr>
          </w:p>
          <w:p w:rsidR="00645759" w:rsidRPr="00996E3E" w:rsidRDefault="00645759" w:rsidP="00645759">
            <w:pPr>
              <w:pStyle w:val="TableParagraph"/>
              <w:ind w:left="822" w:hanging="720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TÉGORIE</w:t>
            </w:r>
            <w:r w:rsidRPr="00996E3E">
              <w:rPr>
                <w:rFonts w:eastAsia="Times New Roman" w:cstheme="minorHAnsi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E64DD3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/ CATEGOR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Y</w:t>
            </w:r>
            <w:r w:rsidRPr="00996E3E">
              <w:rPr>
                <w:rFonts w:eastAsia="Times New Roman" w:cstheme="minorHAnsi"/>
                <w:spacing w:val="-5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(s’il-vous-plaît,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isir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u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seule</w:t>
            </w:r>
            <w:r w:rsidRPr="00996E3E">
              <w:rPr>
                <w:rFonts w:eastAsia="Times New Roman"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atégorie /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Please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 xml:space="preserve">choose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only o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>category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)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:</w:t>
            </w:r>
          </w:p>
          <w:p w:rsidR="00645759" w:rsidRPr="00996E3E" w:rsidRDefault="00645759" w:rsidP="009404D5">
            <w:pPr>
              <w:pStyle w:val="TableParagraph"/>
              <w:rPr>
                <w:rFonts w:eastAsia="Times New Roman" w:cstheme="minorHAnsi"/>
                <w:sz w:val="16"/>
                <w:szCs w:val="16"/>
                <w:lang w:val="fr-CA"/>
              </w:rPr>
            </w:pPr>
          </w:p>
          <w:p w:rsidR="00645759" w:rsidRDefault="009404D5" w:rsidP="007F79D5">
            <w:pPr>
              <w:pStyle w:val="TableParagraph"/>
              <w:numPr>
                <w:ilvl w:val="0"/>
                <w:numId w:val="1"/>
              </w:numPr>
              <w:ind w:hanging="215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individuelles</w:t>
            </w:r>
            <w:r w:rsidR="00645759" w:rsidRPr="0049567C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bookmarkStart w:id="0" w:name="_GoBack"/>
          <w:p w:rsidR="00645759" w:rsidRPr="009A4E49" w:rsidRDefault="007B755E" w:rsidP="009A4E49">
            <w:pPr>
              <w:pStyle w:val="TableParagraph"/>
              <w:ind w:left="822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63pt;height:21.75pt" o:ole="">
                  <v:imagedata r:id="rId10" o:title=""/>
                </v:shape>
                <w:control r:id="rId11" w:name="OptionButton1" w:shapeid="_x0000_i1045"/>
              </w:object>
            </w:r>
            <w:bookmarkEnd w:id="0"/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 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>Involved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n</w:t>
            </w:r>
            <w:r w:rsidR="00645759" w:rsidRPr="009A4E49">
              <w:rPr>
                <w:rFonts w:eastAsia="Times New Roman" w:cstheme="minorHAnsi"/>
                <w:spacing w:val="2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community</w:t>
            </w:r>
            <w:r w:rsidR="00996E3E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organization</w:t>
            </w:r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/ association</w:t>
            </w:r>
          </w:p>
          <w:p w:rsidR="00ED7D69" w:rsidRPr="00996E3E" w:rsidRDefault="007B755E" w:rsidP="009A4E49">
            <w:pPr>
              <w:pStyle w:val="TableParagraph"/>
              <w:ind w:left="822"/>
              <w:rPr>
                <w:rFonts w:cstheme="minorHAnsi"/>
                <w:spacing w:val="27"/>
                <w:sz w:val="24"/>
                <w:lang w:val="fr-CA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>
                <v:shape id="_x0000_i1037" type="#_x0000_t75" style="width:356.25pt;height:21.75pt" o:ole="">
                  <v:imagedata r:id="rId12" o:title=""/>
                </v:shape>
                <w:control r:id="rId13" w:name="OptionButton2" w:shapeid="_x0000_i1037"/>
              </w:object>
            </w:r>
          </w:p>
          <w:p w:rsidR="00645759" w:rsidRPr="007B755E" w:rsidRDefault="00645759" w:rsidP="009A4E49">
            <w:pPr>
              <w:pStyle w:val="TableParagraph"/>
              <w:ind w:left="822"/>
              <w:rPr>
                <w:rFonts w:cstheme="minorHAnsi"/>
                <w:sz w:val="24"/>
                <w:lang w:val="en-CA"/>
              </w:rPr>
            </w:pPr>
            <w:r w:rsidRPr="007B755E">
              <w:rPr>
                <w:rFonts w:cstheme="minorHAnsi"/>
                <w:spacing w:val="-1"/>
                <w:sz w:val="24"/>
                <w:lang w:val="en-CA"/>
              </w:rPr>
              <w:t>Involved</w:t>
            </w:r>
            <w:r w:rsidRPr="007B755E">
              <w:rPr>
                <w:rFonts w:cstheme="minorHAnsi"/>
                <w:sz w:val="24"/>
                <w:lang w:val="en-CA"/>
              </w:rPr>
              <w:t xml:space="preserve"> in their municipality</w:t>
            </w:r>
          </w:p>
          <w:p w:rsidR="00645759" w:rsidRPr="00ED7D69" w:rsidRDefault="007B755E" w:rsidP="009A4E4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 id="_x0000_i1039" type="#_x0000_t75" style="width:377.25pt;height:21.75pt" o:ole="">
                  <v:imagedata r:id="rId14" o:title=""/>
                </v:shape>
                <w:control r:id="rId15" w:name="OptionButton3" w:shapeid="_x0000_i1039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Involved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45759" w:rsidRPr="00ED7D6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an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stitution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(school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or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healthcare)</w:t>
            </w:r>
          </w:p>
          <w:p w:rsidR="00645759" w:rsidRPr="00ED7D69" w:rsidRDefault="00645759" w:rsidP="0064575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  <w:p w:rsidR="00645759" w:rsidRPr="00ED7D69" w:rsidRDefault="009404D5" w:rsidP="007F79D5">
            <w:pPr>
              <w:pStyle w:val="TableParagraph"/>
              <w:numPr>
                <w:ilvl w:val="0"/>
                <w:numId w:val="1"/>
              </w:numPr>
              <w:ind w:hanging="73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collectives</w:t>
            </w:r>
            <w:r w:rsidR="00645759" w:rsidRPr="00ED7D6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:rsidR="00645759" w:rsidRPr="00ED7D69" w:rsidRDefault="007B755E" w:rsidP="00645759">
            <w:pPr>
              <w:pStyle w:val="TableParagraph"/>
              <w:ind w:left="822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>
                <v:shape id="_x0000_i1041" type="#_x0000_t75" style="width:371.25pt;height:21.75pt" o:ole="">
                  <v:imagedata r:id="rId16" o:title=""/>
                </v:shape>
                <w:control r:id="rId17" w:name="OptionButton4" w:shapeid="_x0000_i1041"/>
              </w:object>
            </w:r>
            <w:r w:rsidR="00645759" w:rsidRPr="00ED7D69">
              <w:rPr>
                <w:rFonts w:cstheme="minorHAnsi"/>
                <w:spacing w:val="-1"/>
                <w:sz w:val="24"/>
              </w:rPr>
              <w:t xml:space="preserve"> Volunteering</w:t>
            </w:r>
            <w:r w:rsidR="00645759" w:rsidRPr="00ED7D69">
              <w:rPr>
                <w:rFonts w:cstheme="minorHAnsi"/>
                <w:spacing w:val="-3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pacing w:val="-1"/>
                <w:sz w:val="24"/>
              </w:rPr>
              <w:t>as</w:t>
            </w:r>
            <w:r w:rsidR="00645759" w:rsidRPr="00ED7D69">
              <w:rPr>
                <w:rFonts w:cstheme="minorHAnsi"/>
                <w:sz w:val="24"/>
              </w:rPr>
              <w:t xml:space="preserve"> a</w:t>
            </w:r>
            <w:r w:rsidR="00645759" w:rsidRPr="00ED7D69">
              <w:rPr>
                <w:rFonts w:cstheme="minorHAnsi"/>
                <w:spacing w:val="1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z w:val="24"/>
              </w:rPr>
              <w:t>family</w:t>
            </w:r>
          </w:p>
          <w:p w:rsidR="00645759" w:rsidRPr="006A3C1A" w:rsidRDefault="007B755E" w:rsidP="007B755E">
            <w:pPr>
              <w:pStyle w:val="TableParagraph"/>
              <w:ind w:left="822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 id="_x0000_i1043" type="#_x0000_t75" style="width:366pt;height:21.75pt" o:ole="">
                  <v:imagedata r:id="rId18" o:title=""/>
                </v:shape>
                <w:control r:id="rId19" w:name="OptionButton5" w:shapeid="_x0000_i1043"/>
              </w:object>
            </w:r>
            <w:r w:rsidR="00645759" w:rsidRPr="00ED7D6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Business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rporate 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>Volunteering</w:t>
            </w:r>
            <w:r w:rsidR="00645759" w:rsidRPr="006A3C1A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645759" w:rsidRPr="006A3C1A" w:rsidTr="00FD2146">
        <w:trPr>
          <w:trHeight w:hRule="exact" w:val="2155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:rsidR="00645759" w:rsidRPr="006A3C1A" w:rsidRDefault="00645759" w:rsidP="007C056F">
            <w:pPr>
              <w:rPr>
                <w:rFonts w:cstheme="minorHAnsi"/>
              </w:rPr>
            </w:pP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146" w:rsidRPr="00FD2146" w:rsidRDefault="00FD2146" w:rsidP="007C056F">
            <w:pPr>
              <w:pStyle w:val="TableParagraph"/>
              <w:ind w:left="1052" w:right="1051"/>
              <w:jc w:val="center"/>
              <w:rPr>
                <w:rFonts w:cstheme="minorHAnsi"/>
                <w:spacing w:val="-2"/>
                <w:sz w:val="8"/>
                <w:szCs w:val="8"/>
              </w:rPr>
            </w:pPr>
          </w:p>
          <w:p w:rsidR="00645759" w:rsidRPr="00996E3E" w:rsidRDefault="00645759" w:rsidP="007C056F">
            <w:pPr>
              <w:pStyle w:val="TableParagraph"/>
              <w:ind w:left="1052" w:right="1051"/>
              <w:jc w:val="center"/>
              <w:rPr>
                <w:rFonts w:eastAsia="Times New Roman" w:cstheme="minorHAnsi"/>
                <w:smallCaps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spacing w:val="-2"/>
                <w:sz w:val="24"/>
                <w:lang w:val="fr-CA"/>
              </w:rPr>
              <w:t>Le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gagnant</w:t>
            </w:r>
            <w:r w:rsidRPr="00996E3E">
              <w:rPr>
                <w:rFonts w:cstheme="minorHAnsi"/>
                <w:sz w:val="24"/>
                <w:lang w:val="fr-CA"/>
              </w:rPr>
              <w:t xml:space="preserve"> de</w:t>
            </w:r>
            <w:r w:rsidRPr="00996E3E">
              <w:rPr>
                <w:rFonts w:cstheme="minorHAnsi"/>
                <w:spacing w:val="2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chacune </w:t>
            </w:r>
            <w:r w:rsidRPr="00996E3E">
              <w:rPr>
                <w:rFonts w:cstheme="minorHAnsi"/>
                <w:sz w:val="24"/>
                <w:lang w:val="fr-CA"/>
              </w:rPr>
              <w:t xml:space="preserve">des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atégories</w:t>
            </w:r>
            <w:r w:rsidRPr="00996E3E">
              <w:rPr>
                <w:rFonts w:cstheme="minorHAnsi"/>
                <w:sz w:val="24"/>
                <w:lang w:val="fr-CA"/>
              </w:rPr>
              <w:t xml:space="preserve"> sera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 en</w:t>
            </w:r>
            <w:r w:rsidRPr="00996E3E">
              <w:rPr>
                <w:rFonts w:cstheme="minorHAnsi"/>
                <w:sz w:val="24"/>
                <w:lang w:val="fr-CA"/>
              </w:rPr>
              <w:t xml:space="preserve"> nomination</w:t>
            </w:r>
            <w:r w:rsidRPr="00996E3E">
              <w:rPr>
                <w:rFonts w:cstheme="minorHAnsi"/>
                <w:spacing w:val="2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z w:val="24"/>
                <w:lang w:val="fr-CA"/>
              </w:rPr>
              <w:t>pour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z w:val="24"/>
                <w:lang w:val="fr-CA"/>
              </w:rPr>
              <w:t>le</w:t>
            </w:r>
            <w:r w:rsidR="00FD2146" w:rsidRPr="00996E3E">
              <w:rPr>
                <w:rFonts w:cstheme="minorHAnsi"/>
                <w:b/>
                <w:sz w:val="24"/>
                <w:lang w:val="fr-CA"/>
              </w:rPr>
              <w:t xml:space="preserve"> prix</w:t>
            </w:r>
            <w:r w:rsidRPr="00996E3E">
              <w:rPr>
                <w:rFonts w:cstheme="minorHAnsi"/>
                <w:b/>
                <w:spacing w:val="43"/>
                <w:sz w:val="24"/>
                <w:lang w:val="fr-CA"/>
              </w:rPr>
              <w:t xml:space="preserve"> </w:t>
            </w:r>
            <w:r w:rsidR="00362841" w:rsidRPr="00996E3E">
              <w:rPr>
                <w:rFonts w:cstheme="minorHAnsi"/>
                <w:b/>
                <w:spacing w:val="-1"/>
                <w:sz w:val="24"/>
                <w:lang w:val="fr-CA"/>
              </w:rPr>
              <w:t>«</w:t>
            </w:r>
            <w:r w:rsidR="003E03EE">
              <w:rPr>
                <w:rFonts w:cstheme="minorHAnsi"/>
                <w:b/>
                <w:spacing w:val="-1"/>
                <w:sz w:val="24"/>
                <w:lang w:val="fr-CA"/>
              </w:rPr>
              <w:t xml:space="preserve"> Distinction </w:t>
            </w:r>
            <w:r w:rsidR="003E03EE">
              <w:rPr>
                <w:rFonts w:cstheme="minorHAnsi"/>
                <w:b/>
                <w:smallCaps/>
                <w:spacing w:val="-1"/>
                <w:sz w:val="24"/>
                <w:lang w:val="fr-CA"/>
              </w:rPr>
              <w:t>B</w:t>
            </w:r>
            <w:r w:rsidR="00DB4185" w:rsidRPr="009A4E49">
              <w:rPr>
                <w:rFonts w:cstheme="minorHAnsi"/>
                <w:b/>
                <w:spacing w:val="-1"/>
                <w:sz w:val="24"/>
                <w:lang w:val="fr-CA"/>
              </w:rPr>
              <w:t>énévole</w:t>
            </w:r>
            <w:r w:rsidR="003E03EE" w:rsidRPr="009A4E49">
              <w:rPr>
                <w:rFonts w:cstheme="minorHAnsi"/>
                <w:b/>
                <w:spacing w:val="-1"/>
                <w:sz w:val="24"/>
                <w:lang w:val="fr-CA"/>
              </w:rPr>
              <w:t xml:space="preserve"> </w:t>
            </w:r>
            <w:r w:rsidR="009A4E49">
              <w:rPr>
                <w:rFonts w:cstheme="minorHAnsi"/>
                <w:b/>
                <w:sz w:val="24"/>
                <w:lang w:val="fr-CA"/>
              </w:rPr>
              <w:t>Haut-Saint-Laurent</w:t>
            </w:r>
            <w:r w:rsidRPr="009A4E49">
              <w:rPr>
                <w:rFonts w:cstheme="minorHAnsi"/>
                <w:b/>
                <w:spacing w:val="-14"/>
                <w:sz w:val="19"/>
                <w:lang w:val="fr-CA"/>
              </w:rPr>
              <w:t xml:space="preserve"> </w:t>
            </w:r>
            <w:r w:rsidR="00FD2146" w:rsidRPr="009A4E49">
              <w:rPr>
                <w:rFonts w:cstheme="minorHAnsi"/>
                <w:b/>
                <w:spacing w:val="-14"/>
                <w:sz w:val="19"/>
                <w:lang w:val="fr-CA"/>
              </w:rPr>
              <w:t xml:space="preserve"> </w:t>
            </w:r>
            <w:r w:rsidR="009A4E49">
              <w:rPr>
                <w:rFonts w:cstheme="minorHAnsi"/>
                <w:b/>
                <w:smallCaps/>
                <w:sz w:val="24"/>
                <w:lang w:val="fr-CA"/>
              </w:rPr>
              <w:t>2019</w:t>
            </w:r>
            <w:r w:rsidR="003E03EE">
              <w:rPr>
                <w:rFonts w:cstheme="minorHAnsi"/>
                <w:b/>
                <w:smallCaps/>
                <w:sz w:val="24"/>
                <w:lang w:val="fr-CA"/>
              </w:rPr>
              <w:t xml:space="preserve"> »</w:t>
            </w:r>
          </w:p>
          <w:p w:rsidR="00645759" w:rsidRPr="00996E3E" w:rsidRDefault="00FD2146" w:rsidP="007C056F">
            <w:pPr>
              <w:pStyle w:val="TableParagraph"/>
              <w:ind w:right="5"/>
              <w:jc w:val="center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spacing w:val="-2"/>
                <w:sz w:val="24"/>
                <w:lang w:val="fr-CA"/>
              </w:rPr>
              <w:t xml:space="preserve"> - </w:t>
            </w:r>
            <w:r w:rsidR="00DE3DB5">
              <w:rPr>
                <w:rFonts w:cstheme="minorHAnsi"/>
                <w:spacing w:val="-2"/>
                <w:sz w:val="24"/>
                <w:lang w:val="fr-CA"/>
              </w:rPr>
              <w:t>La soirée</w:t>
            </w:r>
            <w:r w:rsidR="00645759"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="009A4E49">
              <w:rPr>
                <w:rFonts w:cstheme="minorHAnsi"/>
                <w:sz w:val="24"/>
                <w:lang w:val="fr-CA"/>
              </w:rPr>
              <w:t>aura lieu</w:t>
            </w:r>
            <w:r w:rsidR="00645759" w:rsidRPr="00996E3E">
              <w:rPr>
                <w:rFonts w:cstheme="minorHAnsi"/>
                <w:spacing w:val="-2"/>
                <w:sz w:val="24"/>
                <w:lang w:val="fr-CA"/>
              </w:rPr>
              <w:t xml:space="preserve"> </w:t>
            </w:r>
            <w:r w:rsidR="00645759" w:rsidRPr="00996E3E">
              <w:rPr>
                <w:rFonts w:cstheme="minorHAnsi"/>
                <w:sz w:val="24"/>
                <w:lang w:val="fr-CA"/>
              </w:rPr>
              <w:t xml:space="preserve">le </w:t>
            </w:r>
            <w:r w:rsidRPr="00996E3E">
              <w:rPr>
                <w:rFonts w:cstheme="minorHAnsi"/>
                <w:sz w:val="24"/>
                <w:lang w:val="fr-CA"/>
              </w:rPr>
              <w:t>1</w:t>
            </w:r>
            <w:r w:rsidR="009A4E49">
              <w:rPr>
                <w:rFonts w:cstheme="minorHAnsi"/>
                <w:sz w:val="24"/>
                <w:lang w:val="fr-CA"/>
              </w:rPr>
              <w:t>1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="00645759" w:rsidRPr="00996E3E">
              <w:rPr>
                <w:rFonts w:cstheme="minorHAnsi"/>
                <w:sz w:val="24"/>
                <w:lang w:val="fr-CA"/>
              </w:rPr>
              <w:t xml:space="preserve">avril </w:t>
            </w:r>
            <w:r w:rsidR="00645759" w:rsidRPr="00996E3E">
              <w:rPr>
                <w:rFonts w:cstheme="minorHAnsi"/>
                <w:spacing w:val="-1"/>
                <w:sz w:val="24"/>
                <w:lang w:val="fr-CA"/>
              </w:rPr>
              <w:t>prochain</w:t>
            </w:r>
            <w:r w:rsidR="0097535D" w:rsidRPr="00996E3E">
              <w:rPr>
                <w:rFonts w:cstheme="minorHAnsi"/>
                <w:spacing w:val="-1"/>
                <w:sz w:val="24"/>
                <w:lang w:val="fr-CA"/>
              </w:rPr>
              <w:t>, de 18 h à 20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 h -</w:t>
            </w:r>
          </w:p>
          <w:p w:rsidR="00645759" w:rsidRPr="00996E3E" w:rsidRDefault="00645759" w:rsidP="007C056F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fr-CA"/>
              </w:rPr>
            </w:pPr>
          </w:p>
          <w:p w:rsidR="001E789D" w:rsidRDefault="00645759" w:rsidP="001E789D">
            <w:pPr>
              <w:jc w:val="center"/>
              <w:rPr>
                <w:rFonts w:cstheme="minorHAnsi"/>
                <w:spacing w:val="30"/>
                <w:sz w:val="24"/>
              </w:rPr>
            </w:pPr>
            <w:r w:rsidRPr="006A3C1A">
              <w:rPr>
                <w:rFonts w:cstheme="minorHAnsi"/>
                <w:sz w:val="24"/>
              </w:rPr>
              <w:t>The</w:t>
            </w:r>
            <w:r w:rsidRPr="006A3C1A">
              <w:rPr>
                <w:rFonts w:cstheme="minorHAnsi"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spacing w:val="-1"/>
                <w:sz w:val="24"/>
              </w:rPr>
              <w:t xml:space="preserve">winner </w:t>
            </w:r>
            <w:r w:rsidRPr="006A3C1A">
              <w:rPr>
                <w:rFonts w:cstheme="minorHAnsi"/>
                <w:sz w:val="24"/>
              </w:rPr>
              <w:t xml:space="preserve">from </w:t>
            </w:r>
            <w:r w:rsidRPr="006A3C1A">
              <w:rPr>
                <w:rFonts w:cstheme="minorHAnsi"/>
                <w:spacing w:val="-1"/>
                <w:sz w:val="24"/>
              </w:rPr>
              <w:t>each</w:t>
            </w:r>
            <w:r w:rsidRPr="006A3C1A">
              <w:rPr>
                <w:rFonts w:cstheme="minorHAnsi"/>
                <w:sz w:val="24"/>
              </w:rPr>
              <w:t xml:space="preserve"> category</w:t>
            </w:r>
            <w:r w:rsidRPr="006A3C1A">
              <w:rPr>
                <w:rFonts w:cstheme="minorHAnsi"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sz w:val="24"/>
              </w:rPr>
              <w:t>will be</w:t>
            </w:r>
            <w:r w:rsidRPr="006A3C1A">
              <w:rPr>
                <w:rFonts w:cstheme="minorHAnsi"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sz w:val="24"/>
              </w:rPr>
              <w:t>in the</w:t>
            </w:r>
            <w:r w:rsidRPr="006A3C1A">
              <w:rPr>
                <w:rFonts w:cstheme="minorHAnsi"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sz w:val="24"/>
              </w:rPr>
              <w:t>running</w:t>
            </w:r>
            <w:r w:rsidRPr="006A3C1A">
              <w:rPr>
                <w:rFonts w:cstheme="minorHAnsi"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spacing w:val="-1"/>
                <w:sz w:val="24"/>
              </w:rPr>
              <w:t xml:space="preserve">for </w:t>
            </w:r>
            <w:r w:rsidRPr="006A3C1A">
              <w:rPr>
                <w:rFonts w:cstheme="minorHAnsi"/>
                <w:sz w:val="24"/>
              </w:rPr>
              <w:t>the</w:t>
            </w:r>
          </w:p>
          <w:p w:rsidR="00645759" w:rsidRPr="001E789D" w:rsidRDefault="009A4E49" w:rsidP="001E789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mallCaps/>
                <w:sz w:val="24"/>
                <w:szCs w:val="24"/>
              </w:rPr>
              <w:t>2019</w:t>
            </w:r>
            <w:r w:rsidR="008B2D38" w:rsidRPr="001E789D">
              <w:rPr>
                <w:rFonts w:ascii="Calibri" w:hAnsi="Calibri" w:cstheme="minorHAnsi"/>
                <w:b/>
                <w:smallCaps/>
                <w:sz w:val="24"/>
                <w:szCs w:val="24"/>
              </w:rPr>
              <w:t xml:space="preserve">  </w:t>
            </w:r>
            <w:r w:rsidR="003E03EE">
              <w:rPr>
                <w:rFonts w:ascii="Calibri" w:hAnsi="Calibri" w:cstheme="minorHAnsi"/>
                <w:b/>
                <w:smallCaps/>
                <w:sz w:val="24"/>
                <w:szCs w:val="24"/>
              </w:rPr>
              <w:t xml:space="preserve"> </w:t>
            </w:r>
            <w:r w:rsidR="003E03EE">
              <w:rPr>
                <w:rFonts w:ascii="Calibri" w:hAnsi="Calibri"/>
                <w:b/>
                <w:sz w:val="24"/>
                <w:szCs w:val="24"/>
              </w:rPr>
              <w:t>Volunteer Award in the Haut-Saint-Laurent</w:t>
            </w:r>
          </w:p>
          <w:p w:rsidR="00645759" w:rsidRPr="006A3C1A" w:rsidRDefault="00FD2146" w:rsidP="009A4E49">
            <w:pPr>
              <w:pStyle w:val="TableParagraph"/>
              <w:ind w:right="3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 - </w:t>
            </w:r>
            <w:r w:rsidR="00645759" w:rsidRPr="006A3C1A">
              <w:rPr>
                <w:rFonts w:cstheme="minorHAnsi"/>
                <w:sz w:val="24"/>
              </w:rPr>
              <w:t>The</w:t>
            </w:r>
            <w:r w:rsidR="00645759" w:rsidRPr="00DE3DB5">
              <w:rPr>
                <w:rFonts w:cstheme="minorHAnsi"/>
                <w:spacing w:val="-2"/>
                <w:sz w:val="24"/>
              </w:rPr>
              <w:t xml:space="preserve"> </w:t>
            </w:r>
            <w:r w:rsidR="00996E3E" w:rsidRPr="00DE3DB5">
              <w:rPr>
                <w:rFonts w:cstheme="minorHAnsi"/>
                <w:spacing w:val="-1"/>
                <w:sz w:val="24"/>
              </w:rPr>
              <w:t>event</w:t>
            </w:r>
            <w:r w:rsidR="00645759" w:rsidRPr="00DE3DB5">
              <w:rPr>
                <w:rFonts w:cstheme="minorHAnsi"/>
                <w:sz w:val="24"/>
              </w:rPr>
              <w:t xml:space="preserve"> </w:t>
            </w:r>
            <w:r w:rsidR="00645759" w:rsidRPr="006A3C1A">
              <w:rPr>
                <w:rFonts w:cstheme="minorHAnsi"/>
                <w:spacing w:val="-1"/>
                <w:sz w:val="24"/>
              </w:rPr>
              <w:t>will</w:t>
            </w:r>
            <w:r w:rsidR="00645759" w:rsidRPr="006A3C1A">
              <w:rPr>
                <w:rFonts w:cstheme="minorHAnsi"/>
                <w:sz w:val="24"/>
              </w:rPr>
              <w:t xml:space="preserve"> be </w:t>
            </w:r>
            <w:r w:rsidR="00645759" w:rsidRPr="006A3C1A">
              <w:rPr>
                <w:rFonts w:cstheme="minorHAnsi"/>
                <w:spacing w:val="-1"/>
                <w:sz w:val="24"/>
              </w:rPr>
              <w:t>held</w:t>
            </w:r>
            <w:r w:rsidR="00645759" w:rsidRPr="006A3C1A">
              <w:rPr>
                <w:rFonts w:cstheme="minorHAnsi"/>
                <w:sz w:val="24"/>
              </w:rPr>
              <w:t xml:space="preserve"> on</w:t>
            </w:r>
            <w:r w:rsidR="00645759" w:rsidRPr="006A3C1A">
              <w:rPr>
                <w:rFonts w:cstheme="minorHAnsi"/>
                <w:spacing w:val="2"/>
                <w:sz w:val="24"/>
              </w:rPr>
              <w:t xml:space="preserve"> </w:t>
            </w:r>
            <w:r w:rsidR="00645759" w:rsidRPr="006A3C1A">
              <w:rPr>
                <w:rFonts w:cstheme="minorHAnsi"/>
                <w:spacing w:val="-1"/>
                <w:sz w:val="24"/>
              </w:rPr>
              <w:t>April</w:t>
            </w:r>
            <w:r w:rsidR="00645759" w:rsidRPr="006A3C1A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1</w:t>
            </w:r>
            <w:r w:rsidR="009A4E49">
              <w:rPr>
                <w:rFonts w:cstheme="minorHAnsi"/>
                <w:sz w:val="24"/>
              </w:rPr>
              <w:t>1</w:t>
            </w:r>
            <w:r w:rsidR="00645759" w:rsidRPr="00FD2146">
              <w:rPr>
                <w:rFonts w:cstheme="minorHAnsi"/>
                <w:sz w:val="24"/>
                <w:vertAlign w:val="superscript"/>
              </w:rPr>
              <w:t>th</w:t>
            </w:r>
            <w:r w:rsidR="00645759" w:rsidRPr="006A3C1A">
              <w:rPr>
                <w:rFonts w:cstheme="minorHAnsi"/>
                <w:sz w:val="24"/>
              </w:rPr>
              <w:t xml:space="preserve">, </w:t>
            </w:r>
            <w:r w:rsidR="009A4E49">
              <w:rPr>
                <w:rFonts w:cstheme="minorHAnsi"/>
                <w:sz w:val="24"/>
              </w:rPr>
              <w:t>2019</w:t>
            </w:r>
            <w:r>
              <w:rPr>
                <w:rFonts w:cstheme="minorHAnsi"/>
                <w:sz w:val="24"/>
              </w:rPr>
              <w:t xml:space="preserve"> from 6 to 8 PM -</w:t>
            </w:r>
          </w:p>
        </w:tc>
      </w:tr>
    </w:tbl>
    <w:p w:rsidR="00645759" w:rsidRPr="006A3C1A" w:rsidRDefault="00645759">
      <w:pPr>
        <w:rPr>
          <w:rFonts w:eastAsia="Times New Roman" w:cstheme="minorHAnsi"/>
          <w:sz w:val="15"/>
          <w:szCs w:val="15"/>
        </w:rPr>
        <w:sectPr w:rsidR="00645759" w:rsidRPr="006A3C1A" w:rsidSect="006A3C1A">
          <w:footerReference w:type="default" r:id="rId20"/>
          <w:type w:val="continuous"/>
          <w:pgSz w:w="12240" w:h="15840"/>
          <w:pgMar w:top="568" w:right="1580" w:bottom="1240" w:left="1580" w:header="720" w:footer="1046" w:gutter="0"/>
          <w:cols w:space="720"/>
        </w:sectPr>
      </w:pPr>
    </w:p>
    <w:p w:rsidR="00226596" w:rsidRPr="00996E3E" w:rsidRDefault="00E05D58" w:rsidP="009A4E49">
      <w:pPr>
        <w:pStyle w:val="Corpsdetexte"/>
        <w:spacing w:before="0"/>
        <w:jc w:val="center"/>
        <w:rPr>
          <w:rFonts w:asciiTheme="minorHAnsi" w:hAnsiTheme="minorHAnsi" w:cstheme="minorHAnsi"/>
          <w:b/>
          <w:bCs/>
          <w:sz w:val="20"/>
          <w:szCs w:val="20"/>
          <w:lang w:val="fr-CA"/>
        </w:rPr>
      </w:pPr>
      <w:r w:rsidRPr="00996E3E">
        <w:rPr>
          <w:rFonts w:asciiTheme="minorHAnsi" w:hAnsiTheme="minorHAnsi" w:cstheme="minorHAnsi"/>
          <w:spacing w:val="-1"/>
          <w:sz w:val="20"/>
          <w:szCs w:val="20"/>
          <w:lang w:val="fr-CA"/>
        </w:rPr>
        <w:t>Veuillez</w:t>
      </w:r>
      <w:r w:rsidRPr="00996E3E">
        <w:rPr>
          <w:rFonts w:asciiTheme="minorHAnsi" w:hAnsiTheme="minorHAnsi" w:cstheme="minorHAnsi"/>
          <w:spacing w:val="-2"/>
          <w:sz w:val="20"/>
          <w:szCs w:val="20"/>
          <w:lang w:val="fr-CA"/>
        </w:rPr>
        <w:t xml:space="preserve"> </w:t>
      </w:r>
      <w:r w:rsidRPr="00996E3E">
        <w:rPr>
          <w:rFonts w:asciiTheme="minorHAnsi" w:hAnsiTheme="minorHAnsi" w:cstheme="minorHAnsi"/>
          <w:spacing w:val="-1"/>
          <w:sz w:val="20"/>
          <w:szCs w:val="20"/>
          <w:lang w:val="fr-CA"/>
        </w:rPr>
        <w:t xml:space="preserve">retourner </w:t>
      </w:r>
      <w:r w:rsidRPr="00996E3E">
        <w:rPr>
          <w:rFonts w:asciiTheme="minorHAnsi" w:hAnsiTheme="minorHAnsi" w:cstheme="minorHAnsi"/>
          <w:sz w:val="20"/>
          <w:szCs w:val="20"/>
          <w:lang w:val="fr-CA"/>
        </w:rPr>
        <w:t>ce</w:t>
      </w:r>
      <w:r w:rsidRPr="00996E3E">
        <w:rPr>
          <w:rFonts w:asciiTheme="minorHAnsi" w:hAnsiTheme="minorHAnsi" w:cstheme="minorHAnsi"/>
          <w:spacing w:val="-2"/>
          <w:sz w:val="20"/>
          <w:szCs w:val="20"/>
          <w:lang w:val="fr-CA"/>
        </w:rPr>
        <w:t xml:space="preserve"> </w:t>
      </w:r>
      <w:r w:rsidRPr="00996E3E">
        <w:rPr>
          <w:rFonts w:asciiTheme="minorHAnsi" w:hAnsiTheme="minorHAnsi" w:cstheme="minorHAnsi"/>
          <w:spacing w:val="-1"/>
          <w:sz w:val="20"/>
          <w:szCs w:val="20"/>
          <w:lang w:val="fr-CA"/>
        </w:rPr>
        <w:t>formulaire</w:t>
      </w:r>
      <w:r w:rsidR="009A4E49">
        <w:rPr>
          <w:rFonts w:asciiTheme="minorHAnsi" w:hAnsiTheme="minorHAnsi" w:cstheme="minorHAnsi"/>
          <w:spacing w:val="-2"/>
          <w:sz w:val="20"/>
          <w:szCs w:val="20"/>
          <w:lang w:val="fr-CA"/>
        </w:rPr>
        <w:t xml:space="preserve"> complété</w:t>
      </w:r>
      <w:r w:rsidRPr="00996E3E">
        <w:rPr>
          <w:rFonts w:asciiTheme="minorHAnsi" w:hAnsiTheme="minorHAnsi" w:cstheme="minorHAnsi"/>
          <w:spacing w:val="28"/>
          <w:sz w:val="20"/>
          <w:szCs w:val="20"/>
          <w:lang w:val="fr-CA"/>
        </w:rPr>
        <w:t xml:space="preserve"> </w:t>
      </w:r>
      <w:r w:rsidRPr="00996E3E">
        <w:rPr>
          <w:rFonts w:asciiTheme="minorHAnsi" w:hAnsiTheme="minorHAnsi" w:cstheme="minorHAnsi"/>
          <w:spacing w:val="-1"/>
          <w:sz w:val="20"/>
          <w:szCs w:val="20"/>
          <w:lang w:val="fr-CA"/>
        </w:rPr>
        <w:t>avant</w:t>
      </w:r>
      <w:r w:rsidRPr="00996E3E">
        <w:rPr>
          <w:rFonts w:asciiTheme="minorHAnsi" w:hAnsiTheme="minorHAnsi" w:cstheme="minorHAnsi"/>
          <w:spacing w:val="1"/>
          <w:sz w:val="20"/>
          <w:szCs w:val="20"/>
          <w:lang w:val="fr-CA"/>
        </w:rPr>
        <w:t xml:space="preserve"> </w:t>
      </w:r>
      <w:r w:rsidRPr="00996E3E">
        <w:rPr>
          <w:rFonts w:asciiTheme="minorHAnsi" w:hAnsiTheme="minorHAnsi" w:cstheme="minorHAnsi"/>
          <w:spacing w:val="-1"/>
          <w:sz w:val="20"/>
          <w:szCs w:val="20"/>
          <w:lang w:val="fr-CA"/>
        </w:rPr>
        <w:t>le</w:t>
      </w:r>
      <w:r w:rsidR="009A4E49">
        <w:rPr>
          <w:rFonts w:asciiTheme="minorHAnsi" w:hAnsiTheme="minorHAnsi" w:cstheme="minorHAnsi"/>
          <w:spacing w:val="-1"/>
          <w:sz w:val="20"/>
          <w:szCs w:val="20"/>
          <w:lang w:val="fr-CA"/>
        </w:rPr>
        <w:t xml:space="preserve"> </w:t>
      </w:r>
      <w:r w:rsidR="009A4E49">
        <w:rPr>
          <w:rFonts w:asciiTheme="minorHAnsi" w:hAnsiTheme="minorHAnsi" w:cstheme="minorHAnsi"/>
          <w:sz w:val="20"/>
          <w:szCs w:val="20"/>
          <w:lang w:val="fr-CA"/>
        </w:rPr>
        <w:t>1</w:t>
      </w:r>
      <w:r w:rsidR="008940AB">
        <w:rPr>
          <w:rFonts w:asciiTheme="minorHAnsi" w:hAnsiTheme="minorHAnsi" w:cstheme="minorHAnsi"/>
          <w:sz w:val="20"/>
          <w:szCs w:val="20"/>
          <w:lang w:val="fr-CA"/>
        </w:rPr>
        <w:t>1</w:t>
      </w:r>
      <w:r w:rsidRPr="00996E3E">
        <w:rPr>
          <w:rFonts w:asciiTheme="minorHAnsi" w:hAnsiTheme="minorHAnsi" w:cstheme="minorHAnsi"/>
          <w:spacing w:val="-8"/>
          <w:sz w:val="20"/>
          <w:szCs w:val="20"/>
          <w:lang w:val="fr-CA"/>
        </w:rPr>
        <w:t xml:space="preserve"> </w:t>
      </w:r>
      <w:r w:rsidR="004657BC" w:rsidRPr="00996E3E">
        <w:rPr>
          <w:rFonts w:asciiTheme="minorHAnsi" w:hAnsiTheme="minorHAnsi" w:cstheme="minorHAnsi"/>
          <w:sz w:val="20"/>
          <w:szCs w:val="20"/>
          <w:lang w:val="fr-CA"/>
        </w:rPr>
        <w:t>mars</w:t>
      </w:r>
      <w:r w:rsidRPr="00996E3E">
        <w:rPr>
          <w:rFonts w:asciiTheme="minorHAnsi" w:hAnsiTheme="minorHAnsi" w:cstheme="minorHAnsi"/>
          <w:spacing w:val="-8"/>
          <w:sz w:val="20"/>
          <w:szCs w:val="20"/>
          <w:lang w:val="fr-CA"/>
        </w:rPr>
        <w:t xml:space="preserve"> </w:t>
      </w:r>
      <w:r w:rsidR="009A4E49">
        <w:rPr>
          <w:rFonts w:asciiTheme="minorHAnsi" w:hAnsiTheme="minorHAnsi" w:cstheme="minorHAnsi"/>
          <w:spacing w:val="-1"/>
          <w:sz w:val="20"/>
          <w:szCs w:val="20"/>
          <w:lang w:val="fr-CA"/>
        </w:rPr>
        <w:t>2019</w:t>
      </w:r>
    </w:p>
    <w:p w:rsidR="00226596" w:rsidRPr="009A4E49" w:rsidRDefault="004A47B8" w:rsidP="009A4E49">
      <w:pPr>
        <w:pStyle w:val="Corpsdetexte"/>
        <w:spacing w:before="0"/>
        <w:ind w:left="0" w:right="-56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200</wp:posOffset>
                </wp:positionH>
                <wp:positionV relativeFrom="page">
                  <wp:posOffset>9477375</wp:posOffset>
                </wp:positionV>
                <wp:extent cx="7715250" cy="177800"/>
                <wp:effectExtent l="0" t="0" r="0" b="3175"/>
                <wp:wrapNone/>
                <wp:docPr id="10" name="Text Box 54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55E" w:rsidRPr="00996E3E" w:rsidRDefault="007B755E" w:rsidP="004657BC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 w:rsidR="00A67BB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href="mailto:anyze.goyette.cssshsl16@ssss.gouv.qc.ca" style="position:absolute;left:0;text-align:left;margin-left:6pt;margin-top:746.25pt;width:607.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" o:button="t" filled="f" stroked="f">
                <v:fill o:detectmouseclick="t"/>
                <v:textbox inset="0,0,0,0">
                  <w:txbxContent>
                    <w:p w:rsidR="007B755E" w:rsidRPr="00996E3E" w:rsidRDefault="007B755E" w:rsidP="004657BC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 w:rsidR="00A67BB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hyperlink r:id="rId22" w:history="1">
        <w:r w:rsidR="004657BC" w:rsidRPr="009A4E49">
          <w:rPr>
            <w:rStyle w:val="Lienhypertexte"/>
            <w:rFonts w:ascii="Calibri" w:hAnsi="Calibri" w:cs="Calibri"/>
            <w:b/>
            <w:sz w:val="20"/>
            <w:szCs w:val="20"/>
            <w:lang w:val="en-CA"/>
          </w:rPr>
          <w:t>anyze.goyette.cssshsl16@ssss.gouv.qc.ca</w:t>
        </w:r>
      </w:hyperlink>
      <w:r w:rsidR="004657BC" w:rsidRPr="009A4E49">
        <w:rPr>
          <w:rFonts w:asciiTheme="minorHAnsi" w:hAnsiTheme="minorHAnsi" w:cstheme="minorHAnsi"/>
          <w:lang w:val="en-CA"/>
        </w:rPr>
        <w:t xml:space="preserve"> </w:t>
      </w:r>
      <w:r w:rsidR="00E05D58" w:rsidRPr="009A4E49">
        <w:rPr>
          <w:rFonts w:asciiTheme="minorHAnsi" w:hAnsiTheme="minorHAnsi" w:cstheme="minorHAnsi"/>
          <w:lang w:val="en-CA"/>
        </w:rPr>
        <w:br w:type="column"/>
      </w:r>
      <w:r w:rsidR="00E05D58" w:rsidRPr="00D20C06">
        <w:rPr>
          <w:rFonts w:asciiTheme="minorHAnsi" w:hAnsiTheme="minorHAnsi" w:cstheme="minorHAnsi"/>
          <w:spacing w:val="-1"/>
          <w:sz w:val="20"/>
          <w:szCs w:val="20"/>
        </w:rPr>
        <w:lastRenderedPageBreak/>
        <w:t>Please</w:t>
      </w:r>
      <w:r w:rsidR="00E05D58" w:rsidRPr="00D20C0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05D58" w:rsidRPr="00D20C06">
        <w:rPr>
          <w:rFonts w:asciiTheme="minorHAnsi" w:hAnsiTheme="minorHAnsi" w:cstheme="minorHAnsi"/>
          <w:spacing w:val="-1"/>
          <w:sz w:val="20"/>
          <w:szCs w:val="20"/>
        </w:rPr>
        <w:t>return</w:t>
      </w:r>
      <w:r w:rsidR="00E05D58" w:rsidRPr="00D20C0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E05D58" w:rsidRPr="00D20C06">
        <w:rPr>
          <w:rFonts w:asciiTheme="minorHAnsi" w:hAnsiTheme="minorHAnsi" w:cstheme="minorHAnsi"/>
          <w:spacing w:val="-2"/>
          <w:sz w:val="20"/>
          <w:szCs w:val="20"/>
        </w:rPr>
        <w:t>your</w:t>
      </w:r>
      <w:r w:rsidR="009A4E4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05D58" w:rsidRPr="00D20C06">
        <w:rPr>
          <w:rFonts w:asciiTheme="minorHAnsi" w:hAnsiTheme="minorHAnsi" w:cstheme="minorHAnsi"/>
          <w:spacing w:val="-1"/>
          <w:sz w:val="20"/>
          <w:szCs w:val="20"/>
        </w:rPr>
        <w:t>completed</w:t>
      </w:r>
      <w:r w:rsidR="00E05D58" w:rsidRPr="00D20C0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E05D58" w:rsidRPr="00D20C06">
        <w:rPr>
          <w:rFonts w:asciiTheme="minorHAnsi" w:hAnsiTheme="minorHAnsi" w:cstheme="minorHAnsi"/>
          <w:spacing w:val="-1"/>
          <w:sz w:val="20"/>
          <w:szCs w:val="20"/>
        </w:rPr>
        <w:t>form</w:t>
      </w:r>
      <w:r w:rsidR="00E05D58" w:rsidRPr="00D20C06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="009A4E49">
        <w:rPr>
          <w:rFonts w:asciiTheme="minorHAnsi" w:hAnsiTheme="minorHAnsi" w:cstheme="minorHAnsi"/>
          <w:spacing w:val="30"/>
          <w:sz w:val="20"/>
          <w:szCs w:val="20"/>
        </w:rPr>
        <w:br/>
      </w:r>
      <w:r w:rsidR="00E05D58" w:rsidRPr="00D20C06">
        <w:rPr>
          <w:rFonts w:asciiTheme="minorHAnsi" w:hAnsiTheme="minorHAnsi" w:cstheme="minorHAnsi"/>
          <w:spacing w:val="1"/>
          <w:sz w:val="20"/>
          <w:szCs w:val="20"/>
        </w:rPr>
        <w:t>by</w:t>
      </w:r>
      <w:r w:rsidR="009A4E4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657BC" w:rsidRPr="00D20C06">
        <w:rPr>
          <w:rFonts w:asciiTheme="minorHAnsi" w:hAnsiTheme="minorHAnsi" w:cstheme="minorHAnsi"/>
          <w:sz w:val="20"/>
          <w:szCs w:val="20"/>
        </w:rPr>
        <w:t xml:space="preserve">March </w:t>
      </w:r>
      <w:r w:rsidR="009A4E49">
        <w:rPr>
          <w:rFonts w:asciiTheme="minorHAnsi" w:hAnsiTheme="minorHAnsi" w:cstheme="minorHAnsi"/>
          <w:sz w:val="20"/>
          <w:szCs w:val="20"/>
        </w:rPr>
        <w:t>1</w:t>
      </w:r>
      <w:r w:rsidR="008940AB">
        <w:rPr>
          <w:rFonts w:asciiTheme="minorHAnsi" w:hAnsiTheme="minorHAnsi" w:cstheme="minorHAnsi"/>
          <w:sz w:val="20"/>
          <w:szCs w:val="20"/>
        </w:rPr>
        <w:t>1</w:t>
      </w:r>
      <w:r w:rsidR="009A4E4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7BC" w:rsidRPr="00D20C06">
        <w:rPr>
          <w:rFonts w:asciiTheme="minorHAnsi" w:hAnsiTheme="minorHAnsi" w:cstheme="minorHAnsi"/>
          <w:sz w:val="20"/>
          <w:szCs w:val="20"/>
        </w:rPr>
        <w:t>,</w:t>
      </w:r>
      <w:r w:rsidR="00E05D58" w:rsidRPr="00D20C0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9A4E49">
        <w:rPr>
          <w:rFonts w:asciiTheme="minorHAnsi" w:hAnsiTheme="minorHAnsi" w:cstheme="minorHAnsi"/>
          <w:sz w:val="20"/>
          <w:szCs w:val="20"/>
        </w:rPr>
        <w:t>2019, to:</w:t>
      </w:r>
    </w:p>
    <w:p w:rsidR="00226596" w:rsidRPr="00D20C06" w:rsidRDefault="002C4A71" w:rsidP="004657BC">
      <w:pPr>
        <w:jc w:val="center"/>
        <w:rPr>
          <w:rFonts w:cstheme="minorHAnsi"/>
          <w:sz w:val="20"/>
          <w:szCs w:val="20"/>
        </w:rPr>
        <w:sectPr w:rsidR="00226596" w:rsidRPr="00D20C06" w:rsidSect="0067179D">
          <w:type w:val="continuous"/>
          <w:pgSz w:w="12240" w:h="15840"/>
          <w:pgMar w:top="60" w:right="1580" w:bottom="851" w:left="1580" w:header="720" w:footer="720" w:gutter="0"/>
          <w:cols w:num="2" w:space="720" w:equalWidth="0">
            <w:col w:w="3549" w:space="1357"/>
            <w:col w:w="4174"/>
          </w:cols>
        </w:sectPr>
      </w:pPr>
      <w:hyperlink r:id="rId23" w:history="1">
        <w:r w:rsidR="004657BC" w:rsidRPr="00D20C06">
          <w:rPr>
            <w:rStyle w:val="Lienhypertexte"/>
            <w:rFonts w:ascii="Calibri" w:hAnsi="Calibri" w:cs="Calibri"/>
            <w:b/>
            <w:sz w:val="20"/>
            <w:szCs w:val="20"/>
          </w:rPr>
          <w:t>anyze.goyette.cssshsl16@ssss.gouv.qc.ca</w:t>
        </w:r>
      </w:hyperlink>
    </w:p>
    <w:p w:rsidR="00226596" w:rsidRPr="006A3C1A" w:rsidRDefault="00226596">
      <w:pPr>
        <w:spacing w:before="10"/>
        <w:rPr>
          <w:rFonts w:eastAsia="Times New Roman" w:cstheme="minorHAnsi"/>
          <w:sz w:val="7"/>
          <w:szCs w:val="7"/>
        </w:rPr>
      </w:pPr>
    </w:p>
    <w:tbl>
      <w:tblPr>
        <w:tblpPr w:leftFromText="141" w:rightFromText="141" w:vertAnchor="text" w:horzAnchor="margin" w:tblpXSpec="right" w:tblpY="7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8B2D38" w:rsidTr="008B2D38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ode</w:t>
            </w:r>
            <w:r w:rsidRPr="00E32A90">
              <w:rPr>
                <w:rFonts w:ascii="Calibr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rPr>
                <w:sz w:val="20"/>
                <w:szCs w:val="20"/>
              </w:rPr>
            </w:pPr>
          </w:p>
        </w:tc>
      </w:tr>
      <w:tr w:rsidR="008B2D38" w:rsidTr="008B2D38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spacing w:line="264" w:lineRule="exact"/>
              <w:ind w:left="15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Usage</w:t>
            </w:r>
            <w:r w:rsidRPr="00E32A90">
              <w:rPr>
                <w:rFonts w:ascii="Calibri"/>
                <w:spacing w:val="1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administratif</w:t>
            </w:r>
            <w:r w:rsidRPr="00E32A90">
              <w:rPr>
                <w:rFonts w:ascii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seulement</w:t>
            </w:r>
          </w:p>
        </w:tc>
      </w:tr>
    </w:tbl>
    <w:p w:rsidR="00226596" w:rsidRPr="006A3C1A" w:rsidRDefault="009E0655">
      <w:pPr>
        <w:pStyle w:val="Titre3"/>
        <w:tabs>
          <w:tab w:val="left" w:pos="5908"/>
        </w:tabs>
        <w:spacing w:line="200" w:lineRule="atLeast"/>
        <w:rPr>
          <w:rFonts w:asciiTheme="minorHAnsi" w:hAnsiTheme="minorHAnsi" w:cstheme="minorHAnsi"/>
        </w:rPr>
      </w:pPr>
      <w:r w:rsidRPr="006A3C1A">
        <w:rPr>
          <w:rFonts w:asciiTheme="minorHAnsi" w:hAnsiTheme="minorHAnsi" w:cstheme="minorHAnsi"/>
          <w:noProof/>
          <w:lang w:val="fr-CA" w:eastAsia="fr-CA"/>
        </w:rPr>
        <w:drawing>
          <wp:anchor distT="0" distB="0" distL="114300" distR="114300" simplePos="0" relativeHeight="251656192" behindDoc="0" locked="0" layoutInCell="1" allowOverlap="1" wp14:anchorId="11F023E8" wp14:editId="449E3C9E">
            <wp:simplePos x="0" y="0"/>
            <wp:positionH relativeFrom="column">
              <wp:posOffset>76200</wp:posOffset>
            </wp:positionH>
            <wp:positionV relativeFrom="paragraph">
              <wp:posOffset>192405</wp:posOffset>
            </wp:positionV>
            <wp:extent cx="2106295" cy="85725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17314" r="7926" b="14616"/>
                    <a:stretch/>
                  </pic:blipFill>
                  <pic:spPr bwMode="auto">
                    <a:xfrm>
                      <a:off x="0" y="0"/>
                      <a:ext cx="21062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655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75648" behindDoc="0" locked="0" layoutInCell="1" allowOverlap="1" wp14:anchorId="62C444EB" wp14:editId="1E94DD0A">
            <wp:simplePos x="0" y="0"/>
            <wp:positionH relativeFrom="column">
              <wp:posOffset>2352675</wp:posOffset>
            </wp:positionH>
            <wp:positionV relativeFrom="paragraph">
              <wp:posOffset>231140</wp:posOffset>
            </wp:positionV>
            <wp:extent cx="1437222" cy="86855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éon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22" cy="86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58" w:rsidRPr="006A3C1A">
        <w:rPr>
          <w:rFonts w:asciiTheme="minorHAnsi" w:hAnsiTheme="minorHAnsi" w:cstheme="minorHAnsi"/>
          <w:position w:val="10"/>
        </w:rPr>
        <w:tab/>
      </w:r>
      <w:r w:rsidR="004A47B8">
        <w:rPr>
          <w:rFonts w:asciiTheme="minorHAnsi" w:hAnsiTheme="minorHAnsi" w:cstheme="minorHAnsi"/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1951990" cy="364490"/>
                <wp:effectExtent l="1905" t="3175" r="0" b="3810"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55E" w:rsidRDefault="007B75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27" type="#_x0000_t202" style="width:153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avrgIAALE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" filled="f" stroked="f">
                <v:textbox inset="0,0,0,0">
                  <w:txbxContent>
                    <w:p w:rsidR="007B755E" w:rsidRDefault="007B755E"/>
                  </w:txbxContent>
                </v:textbox>
                <w10:anchorlock/>
              </v:shape>
            </w:pict>
          </mc:Fallback>
        </mc:AlternateContent>
      </w:r>
    </w:p>
    <w:p w:rsidR="008B2D38" w:rsidRPr="008B2D38" w:rsidRDefault="008B2D38">
      <w:pPr>
        <w:spacing w:before="3"/>
        <w:rPr>
          <w:rFonts w:eastAsia="Times New Roman" w:cstheme="minorHAnsi"/>
          <w:sz w:val="16"/>
          <w:szCs w:val="16"/>
        </w:rPr>
      </w:pPr>
    </w:p>
    <w:p w:rsidR="00226596" w:rsidRDefault="00226596">
      <w:pPr>
        <w:spacing w:before="3"/>
        <w:rPr>
          <w:rFonts w:eastAsia="Times New Roman" w:cstheme="minorHAnsi"/>
          <w:sz w:val="16"/>
          <w:szCs w:val="16"/>
        </w:rPr>
      </w:pPr>
    </w:p>
    <w:p w:rsidR="008B2D38" w:rsidRDefault="008B2D38">
      <w:pPr>
        <w:spacing w:before="3"/>
        <w:rPr>
          <w:rFonts w:eastAsia="Times New Roman" w:cstheme="minorHAnsi"/>
          <w:sz w:val="16"/>
          <w:szCs w:val="16"/>
        </w:rPr>
      </w:pPr>
    </w:p>
    <w:p w:rsidR="008B2D38" w:rsidRDefault="008B2D38">
      <w:pPr>
        <w:spacing w:before="3"/>
        <w:rPr>
          <w:rFonts w:eastAsia="Times New Roman" w:cstheme="minorHAnsi"/>
          <w:sz w:val="16"/>
          <w:szCs w:val="16"/>
        </w:rPr>
      </w:pPr>
    </w:p>
    <w:p w:rsidR="008B2D38" w:rsidRPr="008B2D38" w:rsidRDefault="008B2D38">
      <w:pPr>
        <w:spacing w:before="3"/>
        <w:rPr>
          <w:rFonts w:eastAsia="Times New Roman" w:cstheme="minorHAnsi"/>
          <w:sz w:val="16"/>
          <w:szCs w:val="16"/>
        </w:rPr>
      </w:pPr>
    </w:p>
    <w:p w:rsidR="008B2D38" w:rsidRPr="008B2D38" w:rsidRDefault="008B2D38">
      <w:pPr>
        <w:spacing w:before="3"/>
        <w:rPr>
          <w:rFonts w:eastAsia="Times New Roman" w:cstheme="minorHAnsi"/>
          <w:sz w:val="16"/>
          <w:szCs w:val="16"/>
        </w:rPr>
      </w:pPr>
    </w:p>
    <w:p w:rsidR="008B2D38" w:rsidRPr="008B2D38" w:rsidRDefault="008B2D38">
      <w:pPr>
        <w:spacing w:before="3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>
        <w:trPr>
          <w:trHeight w:hRule="exact" w:val="655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226596" w:rsidRPr="0097535D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97535D">
              <w:rPr>
                <w:rFonts w:cstheme="minorHAnsi"/>
                <w:color w:val="FFFFFF"/>
                <w:sz w:val="56"/>
              </w:rPr>
              <w:t>1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97535D" w:rsidRDefault="00604053" w:rsidP="008B2D38">
            <w:pPr>
              <w:pStyle w:val="TableParagraph"/>
              <w:spacing w:line="267" w:lineRule="exact"/>
              <w:ind w:left="102"/>
              <w:rPr>
                <w:rFonts w:cstheme="minorHAnsi"/>
                <w:spacing w:val="-2"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spacing w:val="-2"/>
                <w:sz w:val="18"/>
                <w:szCs w:val="18"/>
                <w:u w:val="single"/>
                <w:lang w:val="fr-CA"/>
              </w:rPr>
              <w:t xml:space="preserve">Texte de </w:t>
            </w:r>
            <w:r w:rsidR="008B2D38" w:rsidRPr="0097535D">
              <w:rPr>
                <w:rFonts w:cstheme="minorHAnsi"/>
                <w:b/>
                <w:spacing w:val="-2"/>
                <w:sz w:val="18"/>
                <w:szCs w:val="18"/>
                <w:u w:val="single"/>
                <w:lang w:val="fr-CA"/>
              </w:rPr>
              <w:t>50 mots</w:t>
            </w:r>
            <w:r w:rsidR="008B2D38" w:rsidRPr="0097535D">
              <w:rPr>
                <w:rFonts w:cstheme="minorHAnsi"/>
                <w:spacing w:val="-2"/>
                <w:sz w:val="18"/>
                <w:szCs w:val="18"/>
                <w:lang w:val="fr-CA"/>
              </w:rPr>
              <w:t xml:space="preserve">, </w:t>
            </w:r>
            <w:r w:rsidR="008B2D38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>EXP</w:t>
            </w:r>
            <w:r w:rsidR="00FB37D8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>L</w:t>
            </w:r>
            <w:r w:rsidR="008B2D38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 xml:space="preserve">IQUEZ </w:t>
            </w:r>
            <w:r w:rsidR="00FB37D8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 xml:space="preserve">POURQUOI LE CANDIDAT DEVRAIT </w:t>
            </w:r>
            <w:r w:rsidR="00E05D58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 xml:space="preserve">ÊTRE RECONNU </w:t>
            </w:r>
            <w:r w:rsidR="0097535D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 xml:space="preserve"> CETTE ANNÉE </w:t>
            </w:r>
            <w:r w:rsidR="00E05D58" w:rsidRPr="0097535D">
              <w:rPr>
                <w:rFonts w:cstheme="minorHAnsi"/>
                <w:spacing w:val="-2"/>
                <w:sz w:val="16"/>
                <w:szCs w:val="16"/>
                <w:lang w:val="fr-CA"/>
              </w:rPr>
              <w:t>PAR LA COMMUNAUTÉ?</w:t>
            </w:r>
            <w:r w:rsidR="00E05D58" w:rsidRPr="0097535D">
              <w:rPr>
                <w:rFonts w:cstheme="minorHAnsi"/>
                <w:spacing w:val="-2"/>
                <w:sz w:val="18"/>
                <w:szCs w:val="18"/>
                <w:lang w:val="fr-CA"/>
              </w:rPr>
              <w:t xml:space="preserve"> </w:t>
            </w:r>
          </w:p>
          <w:p w:rsidR="00226596" w:rsidRPr="0097535D" w:rsidRDefault="00604053" w:rsidP="00234E6B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pacing w:val="-2"/>
                <w:sz w:val="18"/>
                <w:szCs w:val="18"/>
                <w:u w:val="single"/>
              </w:rPr>
              <w:t xml:space="preserve">Text of up to </w:t>
            </w:r>
            <w:r w:rsidR="008B2D38" w:rsidRPr="0097535D">
              <w:rPr>
                <w:rFonts w:cstheme="minorHAnsi"/>
                <w:b/>
                <w:spacing w:val="-2"/>
                <w:sz w:val="18"/>
                <w:szCs w:val="18"/>
                <w:u w:val="single"/>
              </w:rPr>
              <w:t>50 words</w:t>
            </w:r>
            <w:r w:rsidR="008B2D38" w:rsidRPr="0097535D">
              <w:rPr>
                <w:rFonts w:cstheme="minorHAnsi"/>
                <w:b/>
                <w:spacing w:val="-2"/>
                <w:sz w:val="18"/>
                <w:szCs w:val="18"/>
              </w:rPr>
              <w:t>,</w:t>
            </w:r>
            <w:r w:rsidR="008B2D38" w:rsidRPr="0097535D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8B2D38" w:rsidRPr="0097535D">
              <w:rPr>
                <w:rFonts w:cstheme="minorHAnsi"/>
                <w:spacing w:val="-2"/>
                <w:sz w:val="16"/>
                <w:szCs w:val="16"/>
              </w:rPr>
              <w:t xml:space="preserve">EXPLAIN </w:t>
            </w:r>
            <w:r w:rsidR="00E05D58" w:rsidRPr="0097535D">
              <w:rPr>
                <w:rFonts w:cstheme="minorHAnsi"/>
                <w:spacing w:val="-2"/>
                <w:sz w:val="16"/>
                <w:szCs w:val="16"/>
              </w:rPr>
              <w:t>WHY</w:t>
            </w:r>
            <w:r w:rsidR="008B2D38" w:rsidRPr="0097535D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05D58" w:rsidRPr="0097535D">
              <w:rPr>
                <w:rFonts w:cstheme="minorHAnsi"/>
                <w:spacing w:val="-2"/>
                <w:sz w:val="16"/>
                <w:szCs w:val="16"/>
              </w:rPr>
              <w:t>SHOULD THIS CANDIDATE BE RECOGNIZED BY THE COMMUNITY</w:t>
            </w:r>
            <w:r w:rsidR="009404D5">
              <w:rPr>
                <w:rFonts w:cstheme="minorHAnsi"/>
                <w:spacing w:val="-2"/>
                <w:sz w:val="16"/>
                <w:szCs w:val="16"/>
              </w:rPr>
              <w:t xml:space="preserve"> THIS YEAR</w:t>
            </w:r>
            <w:r w:rsidR="00E05D58" w:rsidRPr="0097535D">
              <w:rPr>
                <w:rFonts w:cstheme="minorHAnsi"/>
                <w:spacing w:val="-2"/>
                <w:sz w:val="16"/>
                <w:szCs w:val="16"/>
              </w:rPr>
              <w:t>?</w:t>
            </w:r>
          </w:p>
        </w:tc>
      </w:tr>
      <w:tr w:rsidR="00226596" w:rsidRPr="004622DE">
        <w:trPr>
          <w:trHeight w:hRule="exact" w:val="5254"/>
        </w:trPr>
        <w:sdt>
          <w:sdtPr>
            <w:rPr>
              <w:rFonts w:cstheme="minorHAnsi"/>
              <w:lang w:val="fr-CA"/>
            </w:rPr>
            <w:id w:val="-953096870"/>
            <w:placeholder>
              <w:docPart w:val="4334B7B4FDCA41488281A0C8D69FAF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976C80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226596" w:rsidRPr="004622DE" w:rsidRDefault="00226596">
      <w:pPr>
        <w:spacing w:before="4"/>
        <w:rPr>
          <w:rFonts w:eastAsia="Times New Roman" w:cstheme="minorHAnsi"/>
          <w:sz w:val="27"/>
          <w:szCs w:val="27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:rsidTr="008B2D38">
        <w:trPr>
          <w:trHeight w:hRule="exact" w:val="637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226596" w:rsidRPr="006A3C1A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2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996E3E" w:rsidRDefault="008B2D38" w:rsidP="008B2D38">
            <w:pPr>
              <w:pStyle w:val="TableParagraph"/>
              <w:ind w:left="102" w:right="103"/>
              <w:rPr>
                <w:rFonts w:eastAsia="Times New Roman" w:cstheme="minorHAnsi"/>
                <w:spacing w:val="54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Q</w:t>
            </w:r>
            <w:r w:rsidR="00FB37D8" w:rsidRPr="00996E3E">
              <w:rPr>
                <w:rFonts w:eastAsia="Times New Roman" w:cstheme="minorHAnsi"/>
                <w:spacing w:val="-1"/>
                <w:sz w:val="19"/>
                <w:szCs w:val="19"/>
                <w:lang w:val="fr-CA"/>
              </w:rPr>
              <w:t>UELLE</w:t>
            </w:r>
            <w:r w:rsidRPr="00996E3E">
              <w:rPr>
                <w:rFonts w:eastAsia="Times New Roman" w:cstheme="minorHAnsi"/>
                <w:spacing w:val="44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9"/>
                <w:szCs w:val="19"/>
                <w:lang w:val="fr-CA"/>
              </w:rPr>
              <w:t>EST LA NATURE SPÉCIFIQUE DU BÉNÉVOLAT EFFECTUÉ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?</w:t>
            </w:r>
            <w:r w:rsidRPr="00996E3E">
              <w:rPr>
                <w:rFonts w:eastAsia="Times New Roman" w:cstheme="minorHAnsi"/>
                <w:spacing w:val="57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54"/>
                <w:sz w:val="24"/>
                <w:szCs w:val="24"/>
                <w:lang w:val="fr-CA"/>
              </w:rPr>
              <w:t xml:space="preserve"> </w:t>
            </w:r>
          </w:p>
          <w:p w:rsidR="00226596" w:rsidRPr="006A3C1A" w:rsidRDefault="008B2D38" w:rsidP="008B2D38">
            <w:pPr>
              <w:pStyle w:val="TableParagraph"/>
              <w:ind w:left="102" w:right="103"/>
              <w:rPr>
                <w:rFonts w:eastAsia="Times New Roman" w:cstheme="minorHAnsi"/>
                <w:sz w:val="24"/>
                <w:szCs w:val="24"/>
              </w:rPr>
            </w:pPr>
            <w:r w:rsidRPr="006A3C1A">
              <w:rPr>
                <w:rFonts w:eastAsia="Times New Roman" w:cstheme="minorHAnsi"/>
                <w:sz w:val="24"/>
                <w:szCs w:val="24"/>
              </w:rPr>
              <w:t>W</w:t>
            </w:r>
            <w:r w:rsidRPr="006A3C1A">
              <w:rPr>
                <w:rFonts w:eastAsia="Times New Roman" w:cstheme="minorHAnsi"/>
                <w:sz w:val="19"/>
                <w:szCs w:val="19"/>
              </w:rPr>
              <w:t>HAT</w:t>
            </w:r>
            <w:r w:rsidRPr="006A3C1A">
              <w:rPr>
                <w:rFonts w:eastAsia="Times New Roman" w:cstheme="minorHAnsi"/>
                <w:spacing w:val="16"/>
                <w:sz w:val="19"/>
                <w:szCs w:val="19"/>
              </w:rPr>
              <w:t xml:space="preserve"> </w:t>
            </w:r>
            <w:r>
              <w:rPr>
                <w:rFonts w:eastAsia="Times New Roman" w:cstheme="minorHAnsi"/>
                <w:sz w:val="19"/>
                <w:szCs w:val="19"/>
              </w:rPr>
              <w:t>IS THE SPECIFIC NATURE OF HIS OR HER VOLUNTEERING</w:t>
            </w:r>
            <w:r w:rsidRPr="006A3C1A">
              <w:rPr>
                <w:rFonts w:eastAsia="Times New Roman" w:cstheme="minorHAnsi"/>
                <w:spacing w:val="-1"/>
                <w:sz w:val="24"/>
                <w:szCs w:val="24"/>
              </w:rPr>
              <w:t>?</w:t>
            </w:r>
          </w:p>
        </w:tc>
      </w:tr>
      <w:tr w:rsidR="00226596" w:rsidRPr="004622DE">
        <w:trPr>
          <w:trHeight w:hRule="exact" w:val="5257"/>
        </w:trPr>
        <w:sdt>
          <w:sdtPr>
            <w:rPr>
              <w:rFonts w:cstheme="minorHAnsi"/>
            </w:rPr>
            <w:id w:val="465325237"/>
            <w:placeholder>
              <w:docPart w:val="BFDAA548805A47A5B63D65DF013CD389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226596" w:rsidRPr="004622DE" w:rsidRDefault="004A47B8">
      <w:pPr>
        <w:rPr>
          <w:rFonts w:cstheme="minorHAnsi"/>
          <w:lang w:val="fr-CA"/>
        </w:rPr>
        <w:sectPr w:rsidR="00226596" w:rsidRPr="004622DE" w:rsidSect="0067179D">
          <w:pgSz w:w="12240" w:h="15840"/>
          <w:pgMar w:top="60" w:right="1580" w:bottom="993" w:left="1580" w:header="0" w:footer="1046" w:gutter="0"/>
          <w:cols w:space="720"/>
        </w:sect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575</wp:posOffset>
                </wp:positionH>
                <wp:positionV relativeFrom="page">
                  <wp:posOffset>9525000</wp:posOffset>
                </wp:positionV>
                <wp:extent cx="7715250" cy="177800"/>
                <wp:effectExtent l="0" t="0" r="0" b="3175"/>
                <wp:wrapNone/>
                <wp:docPr id="8" name="Text Box 62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55E" w:rsidRPr="00996E3E" w:rsidRDefault="007B755E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 w:rsidR="00A67BB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href="mailto:anyze.goyette.cssshsl16@ssss.gouv.qc.ca" style="position:absolute;margin-left:2.25pt;margin-top:750pt;width:60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" o:button="t" filled="f" stroked="f">
                <v:fill o:detectmouseclick="t"/>
                <v:textbox inset="0,0,0,0">
                  <w:txbxContent>
                    <w:p w:rsidR="007B755E" w:rsidRPr="00996E3E" w:rsidRDefault="007B755E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 w:rsidR="00A67BB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6596" w:rsidRPr="004622DE" w:rsidRDefault="00226596">
      <w:pPr>
        <w:spacing w:before="10"/>
        <w:rPr>
          <w:rFonts w:eastAsia="Times New Roman" w:cstheme="minorHAnsi"/>
          <w:sz w:val="7"/>
          <w:szCs w:val="7"/>
          <w:lang w:val="fr-CA"/>
        </w:rPr>
      </w:pPr>
    </w:p>
    <w:p w:rsidR="008B2D38" w:rsidRPr="004622DE" w:rsidRDefault="00A67BBE">
      <w:pPr>
        <w:tabs>
          <w:tab w:val="left" w:pos="5908"/>
        </w:tabs>
        <w:spacing w:line="200" w:lineRule="atLeast"/>
        <w:ind w:left="3180"/>
        <w:rPr>
          <w:rFonts w:cstheme="minorHAnsi"/>
          <w:noProof/>
          <w:position w:val="10"/>
          <w:sz w:val="16"/>
          <w:szCs w:val="16"/>
          <w:lang w:val="fr-CA" w:eastAsia="fr-CA"/>
        </w:rPr>
      </w:pPr>
      <w:r w:rsidRPr="009E0655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76672" behindDoc="0" locked="0" layoutInCell="1" allowOverlap="1" wp14:anchorId="62C444EB" wp14:editId="1E94DD0A">
            <wp:simplePos x="0" y="0"/>
            <wp:positionH relativeFrom="column">
              <wp:posOffset>2143125</wp:posOffset>
            </wp:positionH>
            <wp:positionV relativeFrom="paragraph">
              <wp:posOffset>71120</wp:posOffset>
            </wp:positionV>
            <wp:extent cx="1437005" cy="868045"/>
            <wp:effectExtent l="0" t="0" r="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éon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DE" w:rsidRPr="006A3C1A">
        <w:rPr>
          <w:rFonts w:eastAsia="Times New Roman" w:cstheme="minorHAnsi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10C31BE" wp14:editId="4BDCE6B1">
            <wp:simplePos x="0" y="0"/>
            <wp:positionH relativeFrom="column">
              <wp:posOffset>95250</wp:posOffset>
            </wp:positionH>
            <wp:positionV relativeFrom="paragraph">
              <wp:posOffset>64135</wp:posOffset>
            </wp:positionV>
            <wp:extent cx="2106295" cy="857250"/>
            <wp:effectExtent l="0" t="0" r="8255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17314" r="7926" b="14616"/>
                    <a:stretch/>
                  </pic:blipFill>
                  <pic:spPr bwMode="auto">
                    <a:xfrm>
                      <a:off x="0" y="0"/>
                      <a:ext cx="21062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D38" w:rsidRPr="004622DE" w:rsidRDefault="008B2D38">
      <w:pPr>
        <w:tabs>
          <w:tab w:val="left" w:pos="5908"/>
        </w:tabs>
        <w:spacing w:line="200" w:lineRule="atLeast"/>
        <w:ind w:left="3180"/>
        <w:rPr>
          <w:rFonts w:cstheme="minorHAnsi"/>
          <w:noProof/>
          <w:position w:val="10"/>
          <w:sz w:val="16"/>
          <w:szCs w:val="16"/>
          <w:lang w:val="fr-CA" w:eastAsia="fr-CA"/>
        </w:rPr>
      </w:pPr>
    </w:p>
    <w:tbl>
      <w:tblPr>
        <w:tblpPr w:leftFromText="141" w:rightFromText="141" w:vertAnchor="text" w:horzAnchor="margin" w:tblpXSpec="right" w:tblpY="-3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E32A90" w:rsidRPr="0067179D" w:rsidTr="00E32A90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A90" w:rsidRPr="0067179D" w:rsidRDefault="00E32A90" w:rsidP="00E32A90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16"/>
                <w:szCs w:val="16"/>
                <w:lang w:val="fr-CA"/>
              </w:rPr>
            </w:pPr>
            <w:r w:rsidRPr="0067179D">
              <w:rPr>
                <w:rFonts w:ascii="Calibri"/>
                <w:b/>
                <w:spacing w:val="-1"/>
                <w:sz w:val="16"/>
                <w:szCs w:val="16"/>
                <w:lang w:val="fr-CA"/>
              </w:rPr>
              <w:t>Code</w:t>
            </w:r>
            <w:r w:rsidRPr="0067179D">
              <w:rPr>
                <w:rFonts w:ascii="Calibri"/>
                <w:b/>
                <w:spacing w:val="-2"/>
                <w:sz w:val="16"/>
                <w:szCs w:val="16"/>
                <w:lang w:val="fr-CA"/>
              </w:rPr>
              <w:t xml:space="preserve"> </w:t>
            </w:r>
            <w:r w:rsidRPr="0067179D">
              <w:rPr>
                <w:rFonts w:ascii="Calibri"/>
                <w:b/>
                <w:spacing w:val="-1"/>
                <w:sz w:val="16"/>
                <w:szCs w:val="16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A90" w:rsidRPr="0067179D" w:rsidRDefault="00E32A90" w:rsidP="00E32A90">
            <w:pPr>
              <w:rPr>
                <w:sz w:val="16"/>
                <w:szCs w:val="16"/>
              </w:rPr>
            </w:pPr>
          </w:p>
        </w:tc>
      </w:tr>
      <w:tr w:rsidR="00E32A90" w:rsidRPr="0067179D" w:rsidTr="00E32A90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A90" w:rsidRPr="0067179D" w:rsidRDefault="00E32A90" w:rsidP="00E32A90">
            <w:pPr>
              <w:spacing w:line="264" w:lineRule="exact"/>
              <w:ind w:left="152"/>
              <w:rPr>
                <w:rFonts w:ascii="Calibri" w:eastAsia="Calibri" w:hAnsi="Calibri" w:cs="Calibri"/>
                <w:sz w:val="16"/>
                <w:szCs w:val="16"/>
                <w:lang w:val="fr-CA"/>
              </w:rPr>
            </w:pPr>
            <w:r w:rsidRPr="0067179D">
              <w:rPr>
                <w:rFonts w:ascii="Calibri"/>
                <w:spacing w:val="-1"/>
                <w:sz w:val="16"/>
                <w:szCs w:val="16"/>
                <w:lang w:val="fr-CA"/>
              </w:rPr>
              <w:t>Usage</w:t>
            </w:r>
            <w:r w:rsidRPr="0067179D">
              <w:rPr>
                <w:rFonts w:ascii="Calibri"/>
                <w:spacing w:val="1"/>
                <w:sz w:val="16"/>
                <w:szCs w:val="16"/>
                <w:lang w:val="fr-CA"/>
              </w:rPr>
              <w:t xml:space="preserve"> </w:t>
            </w:r>
            <w:r w:rsidRPr="0067179D">
              <w:rPr>
                <w:rFonts w:ascii="Calibri"/>
                <w:spacing w:val="-1"/>
                <w:sz w:val="16"/>
                <w:szCs w:val="16"/>
                <w:lang w:val="fr-CA"/>
              </w:rPr>
              <w:t>administratif</w:t>
            </w:r>
            <w:r w:rsidRPr="0067179D">
              <w:rPr>
                <w:rFonts w:ascii="Calibri"/>
                <w:spacing w:val="-4"/>
                <w:sz w:val="16"/>
                <w:szCs w:val="16"/>
                <w:lang w:val="fr-CA"/>
              </w:rPr>
              <w:t xml:space="preserve"> </w:t>
            </w:r>
            <w:r w:rsidRPr="0067179D">
              <w:rPr>
                <w:rFonts w:ascii="Calibri"/>
                <w:spacing w:val="-1"/>
                <w:sz w:val="16"/>
                <w:szCs w:val="16"/>
                <w:lang w:val="fr-CA"/>
              </w:rPr>
              <w:t>seulement</w:t>
            </w:r>
          </w:p>
        </w:tc>
      </w:tr>
    </w:tbl>
    <w:p w:rsidR="008B2D38" w:rsidRDefault="008B2D38">
      <w:pPr>
        <w:tabs>
          <w:tab w:val="left" w:pos="5908"/>
        </w:tabs>
        <w:spacing w:line="200" w:lineRule="atLeast"/>
        <w:ind w:left="3180"/>
        <w:rPr>
          <w:rFonts w:cstheme="minorHAnsi"/>
          <w:noProof/>
          <w:position w:val="10"/>
          <w:sz w:val="16"/>
          <w:szCs w:val="16"/>
          <w:lang w:val="fr-CA" w:eastAsia="fr-CA"/>
        </w:rPr>
      </w:pPr>
    </w:p>
    <w:p w:rsidR="0067179D" w:rsidRDefault="0067179D">
      <w:pPr>
        <w:tabs>
          <w:tab w:val="left" w:pos="5908"/>
        </w:tabs>
        <w:spacing w:line="200" w:lineRule="atLeast"/>
        <w:ind w:left="3180"/>
        <w:rPr>
          <w:rFonts w:cstheme="minorHAnsi"/>
          <w:noProof/>
          <w:position w:val="10"/>
          <w:sz w:val="16"/>
          <w:szCs w:val="16"/>
          <w:lang w:val="fr-CA" w:eastAsia="fr-CA"/>
        </w:rPr>
      </w:pPr>
    </w:p>
    <w:p w:rsidR="0067179D" w:rsidRDefault="0067179D">
      <w:pPr>
        <w:tabs>
          <w:tab w:val="left" w:pos="5908"/>
        </w:tabs>
        <w:spacing w:line="200" w:lineRule="atLeast"/>
        <w:ind w:left="3180"/>
        <w:rPr>
          <w:rFonts w:cstheme="minorHAnsi"/>
          <w:noProof/>
          <w:position w:val="10"/>
          <w:sz w:val="16"/>
          <w:szCs w:val="16"/>
          <w:lang w:val="fr-CA" w:eastAsia="fr-CA"/>
        </w:rPr>
      </w:pPr>
    </w:p>
    <w:p w:rsidR="00226596" w:rsidRPr="0067179D" w:rsidRDefault="00E05D58">
      <w:pPr>
        <w:tabs>
          <w:tab w:val="left" w:pos="5908"/>
        </w:tabs>
        <w:spacing w:line="200" w:lineRule="atLeast"/>
        <w:ind w:left="3180"/>
        <w:rPr>
          <w:rFonts w:eastAsia="Times New Roman" w:cstheme="minorHAnsi"/>
          <w:sz w:val="16"/>
          <w:szCs w:val="16"/>
        </w:rPr>
      </w:pPr>
      <w:r w:rsidRPr="0067179D">
        <w:rPr>
          <w:rFonts w:cstheme="minorHAnsi"/>
          <w:position w:val="10"/>
          <w:sz w:val="16"/>
          <w:szCs w:val="16"/>
        </w:rPr>
        <w:tab/>
      </w:r>
    </w:p>
    <w:p w:rsidR="00226596" w:rsidRDefault="00226596">
      <w:pPr>
        <w:spacing w:before="3"/>
        <w:rPr>
          <w:rFonts w:eastAsia="Times New Roman" w:cstheme="minorHAnsi"/>
          <w:sz w:val="16"/>
          <w:szCs w:val="16"/>
        </w:rPr>
      </w:pPr>
    </w:p>
    <w:p w:rsidR="00A67BBE" w:rsidRPr="0067179D" w:rsidRDefault="00A67BBE">
      <w:pPr>
        <w:spacing w:before="3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:rsidTr="00234E6B">
        <w:trPr>
          <w:trHeight w:hRule="exact" w:val="639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226596" w:rsidRPr="006A3C1A" w:rsidRDefault="00E05D58" w:rsidP="00234E6B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3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E6B" w:rsidRDefault="00234E6B" w:rsidP="00234E6B">
            <w:pPr>
              <w:pStyle w:val="Default"/>
              <w:spacing w:before="40"/>
              <w:ind w:left="112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234E6B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En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un </w:t>
            </w:r>
            <w:r w:rsidRPr="00234E6B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MINIMUM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de </w:t>
            </w:r>
            <w:r w:rsidR="0097535D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75</w:t>
            </w:r>
            <w:r w:rsidRPr="00234E6B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mots</w:t>
            </w:r>
            <w:r w:rsidR="004622DE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(texte)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EXPLIQUEZ </w:t>
            </w:r>
            <w:r w:rsidRPr="00234E6B">
              <w:rPr>
                <w:rFonts w:asciiTheme="minorHAnsi" w:hAnsiTheme="minorHAnsi" w:cstheme="minorHAnsi"/>
                <w:sz w:val="19"/>
                <w:szCs w:val="19"/>
              </w:rPr>
              <w:t>EN QUOI SON</w:t>
            </w:r>
            <w:r w:rsidR="0097535D">
              <w:rPr>
                <w:rFonts w:asciiTheme="minorHAnsi" w:hAnsiTheme="minorHAnsi" w:cstheme="minorHAnsi"/>
                <w:sz w:val="19"/>
                <w:szCs w:val="19"/>
              </w:rPr>
              <w:t xml:space="preserve"> PARCOURS EST-IL EXCEPTIONNEL ?</w:t>
            </w:r>
          </w:p>
          <w:p w:rsidR="00234E6B" w:rsidRPr="00996E3E" w:rsidRDefault="00604053" w:rsidP="00234E6B">
            <w:pPr>
              <w:pStyle w:val="Default"/>
              <w:spacing w:before="40"/>
              <w:ind w:left="112"/>
              <w:jc w:val="both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996E3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CA"/>
              </w:rPr>
              <w:t>In a MINIMUM of 75</w:t>
            </w:r>
            <w:r w:rsidR="004622D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CA"/>
              </w:rPr>
              <w:t xml:space="preserve"> </w:t>
            </w:r>
            <w:r w:rsidR="00234E6B" w:rsidRPr="00996E3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CA"/>
              </w:rPr>
              <w:t>words</w:t>
            </w:r>
            <w:r w:rsidRPr="00996E3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CA"/>
              </w:rPr>
              <w:t xml:space="preserve"> (text)</w:t>
            </w:r>
            <w:r w:rsidRPr="00996E3E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,</w:t>
            </w:r>
            <w:r w:rsidR="00E64DD3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</w:t>
            </w:r>
            <w:r w:rsidR="00234E6B" w:rsidRPr="00996E3E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EXPLAIN </w:t>
            </w:r>
            <w:r w:rsidR="0097535D" w:rsidRPr="00996E3E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WHY</w:t>
            </w:r>
            <w:r w:rsidR="00234E6B" w:rsidRPr="00996E3E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HIS/HER PATH SHOULD BE RECOGNIZED AS EXCEPTIONAL</w:t>
            </w:r>
            <w:r w:rsidR="0097535D" w:rsidRPr="00996E3E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?</w:t>
            </w:r>
          </w:p>
          <w:p w:rsidR="00234E6B" w:rsidRPr="00234E6B" w:rsidRDefault="00234E6B" w:rsidP="00234E6B">
            <w:pPr>
              <w:pStyle w:val="Default"/>
              <w:spacing w:before="4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234E6B">
              <w:rPr>
                <w:rFonts w:asciiTheme="minorHAnsi" w:hAnsiTheme="minorHAnsi" w:cstheme="minorHAnsi"/>
                <w:sz w:val="19"/>
                <w:szCs w:val="19"/>
              </w:rPr>
              <w:t xml:space="preserve">? </w:t>
            </w:r>
          </w:p>
          <w:p w:rsidR="00226596" w:rsidRPr="006A3C1A" w:rsidRDefault="00226596">
            <w:pPr>
              <w:pStyle w:val="TableParagraph"/>
              <w:ind w:left="102" w:right="10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26596" w:rsidRPr="004622DE" w:rsidTr="0067179D">
        <w:trPr>
          <w:trHeight w:hRule="exact" w:val="9384"/>
        </w:trPr>
        <w:sdt>
          <w:sdtPr>
            <w:rPr>
              <w:rFonts w:cstheme="minorHAnsi"/>
            </w:rPr>
            <w:id w:val="241995466"/>
            <w:placeholder>
              <w:docPart w:val="776DBB214C984675878AC4D0352A35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226596" w:rsidRPr="004622DE" w:rsidRDefault="00226596">
      <w:pPr>
        <w:spacing w:before="7"/>
        <w:rPr>
          <w:rFonts w:eastAsia="Times New Roman" w:cstheme="minorHAnsi"/>
          <w:sz w:val="16"/>
          <w:szCs w:val="16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391"/>
      </w:tblGrid>
      <w:tr w:rsidR="008B2D38" w:rsidRPr="004622DE" w:rsidTr="007C056F">
        <w:trPr>
          <w:trHeight w:hRule="exact" w:val="286"/>
        </w:trPr>
        <w:tc>
          <w:tcPr>
            <w:tcW w:w="8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8B2D38" w:rsidRPr="00996E3E" w:rsidRDefault="008B2D38" w:rsidP="007C056F">
            <w:pPr>
              <w:pStyle w:val="TableParagraph"/>
              <w:spacing w:line="272" w:lineRule="exact"/>
              <w:ind w:left="1148"/>
              <w:rPr>
                <w:rFonts w:eastAsia="Times New Roman" w:cstheme="minorHAnsi"/>
                <w:sz w:val="19"/>
                <w:szCs w:val="19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lastRenderedPageBreak/>
              <w:t>I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3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DU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PROPOSEU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4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OMINATO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’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IDENTIFICATION</w:t>
            </w:r>
          </w:p>
        </w:tc>
      </w:tr>
      <w:tr w:rsidR="008B2D38" w:rsidRPr="004622DE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996E3E" w:rsidRDefault="008B2D38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 xml:space="preserve">proposeur 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/ 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ominator’s name</w:t>
            </w:r>
          </w:p>
        </w:tc>
        <w:sdt>
          <w:sdtPr>
            <w:rPr>
              <w:rFonts w:cstheme="minorHAnsi"/>
              <w:lang w:val="fr-CA"/>
            </w:rPr>
            <w:id w:val="-1777558586"/>
            <w:placeholder>
              <w:docPart w:val="292713FF734D479290E9B6BE034633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22D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Fonc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ccupation</w:t>
            </w:r>
          </w:p>
        </w:tc>
        <w:sdt>
          <w:sdtPr>
            <w:rPr>
              <w:rFonts w:cstheme="minorHAnsi"/>
            </w:rPr>
            <w:id w:val="1252847211"/>
            <w:placeholder>
              <w:docPart w:val="0DF97DCAE6624DC49AF340BA1A2C3A92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22D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Organisa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rganization</w:t>
            </w:r>
          </w:p>
        </w:tc>
        <w:sdt>
          <w:sdtPr>
            <w:rPr>
              <w:rFonts w:cstheme="minorHAnsi"/>
            </w:rPr>
            <w:id w:val="-81062804"/>
            <w:placeholder>
              <w:docPart w:val="63BF978F729D4F4D81B08ED20C0D4A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22D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z w:val="24"/>
              </w:rPr>
              <w:t>Ville</w:t>
            </w:r>
            <w:r w:rsidRPr="00234E6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Town</w:t>
            </w:r>
          </w:p>
        </w:tc>
        <w:sdt>
          <w:sdtPr>
            <w:rPr>
              <w:rFonts w:cstheme="minorHAnsi"/>
            </w:rPr>
            <w:id w:val="-1090307969"/>
            <w:placeholder>
              <w:docPart w:val="4336E53D180546669A4818CB6D9F5D57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22D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234E6B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Phone</w:t>
            </w:r>
            <w:r w:rsidRPr="0097535D">
              <w:rPr>
                <w:rFonts w:cstheme="minorHAnsi"/>
                <w:spacing w:val="-1"/>
                <w:sz w:val="24"/>
              </w:rPr>
              <w:t xml:space="preserve"> </w:t>
            </w:r>
            <w:r w:rsidRPr="0097535D">
              <w:rPr>
                <w:rFonts w:cstheme="minorHAnsi"/>
                <w:sz w:val="24"/>
              </w:rPr>
              <w:t>number</w:t>
            </w:r>
          </w:p>
        </w:tc>
        <w:sdt>
          <w:sdtPr>
            <w:rPr>
              <w:rFonts w:cstheme="minorHAnsi"/>
            </w:rPr>
            <w:id w:val="-1333982717"/>
            <w:placeholder>
              <w:docPart w:val="00A03E4BBAF24275A127DC7807F9E188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22DE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Email</w:t>
            </w:r>
          </w:p>
        </w:tc>
        <w:sdt>
          <w:sdtPr>
            <w:rPr>
              <w:rFonts w:cstheme="minorHAnsi"/>
            </w:rPr>
            <w:id w:val="1399938754"/>
            <w:placeholder>
              <w:docPart w:val="0C9EDFDABC9945E3A9C637A8F9D7C561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8B2D38" w:rsidRDefault="004A47B8" w:rsidP="0067179D">
      <w:pPr>
        <w:spacing w:before="7"/>
        <w:rPr>
          <w:rFonts w:eastAsia="Times New Roman" w:cstheme="minorHAnsi"/>
          <w:sz w:val="27"/>
          <w:szCs w:val="27"/>
        </w:r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ge">
                  <wp:posOffset>9505950</wp:posOffset>
                </wp:positionV>
                <wp:extent cx="7715250" cy="177800"/>
                <wp:effectExtent l="0" t="0" r="0" b="3175"/>
                <wp:wrapNone/>
                <wp:docPr id="7" name="Text Box 63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55E" w:rsidRPr="00996E3E" w:rsidRDefault="007B755E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 w:rsidR="00A67BB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href="mailto:anyze.goyette.cssshsl16@ssss.gouv.qc.ca" style="position:absolute;margin-left:1.5pt;margin-top:748.5pt;width:60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" o:button="t" filled="f" stroked="f">
                <v:fill o:detectmouseclick="t"/>
                <v:textbox inset="0,0,0,0">
                  <w:txbxContent>
                    <w:p w:rsidR="007B755E" w:rsidRPr="00996E3E" w:rsidRDefault="007B755E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 w:rsidR="00A67BB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2D38" w:rsidSect="0067179D">
      <w:pgSz w:w="12240" w:h="15840"/>
      <w:pgMar w:top="60" w:right="1580" w:bottom="709" w:left="15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5E" w:rsidRDefault="007B755E">
      <w:r>
        <w:separator/>
      </w:r>
    </w:p>
  </w:endnote>
  <w:endnote w:type="continuationSeparator" w:id="0">
    <w:p w:rsidR="007B755E" w:rsidRDefault="007B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5E" w:rsidRDefault="007B755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5E" w:rsidRDefault="007B755E">
      <w:r>
        <w:separator/>
      </w:r>
    </w:p>
  </w:footnote>
  <w:footnote w:type="continuationSeparator" w:id="0">
    <w:p w:rsidR="007B755E" w:rsidRDefault="007B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D691C"/>
    <w:multiLevelType w:val="hybridMultilevel"/>
    <w:tmpl w:val="822A1CD4"/>
    <w:lvl w:ilvl="0" w:tplc="6BFE88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Q9egkgdoOjUFJTCiW9sXE9wZxlweGrXI3cfLlVGt+2bKjuD7OfaoJYUPJ8Dv9IPVkRmgi7p9J+tVcUVUPifTA==" w:salt="QwIGSrHj1eCusQl4luUl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96"/>
    <w:rsid w:val="00051002"/>
    <w:rsid w:val="00064906"/>
    <w:rsid w:val="000740B6"/>
    <w:rsid w:val="00100710"/>
    <w:rsid w:val="001E789D"/>
    <w:rsid w:val="00226596"/>
    <w:rsid w:val="00234E6B"/>
    <w:rsid w:val="0024283C"/>
    <w:rsid w:val="002C4A71"/>
    <w:rsid w:val="00302D14"/>
    <w:rsid w:val="00330EBA"/>
    <w:rsid w:val="00343E59"/>
    <w:rsid w:val="00362841"/>
    <w:rsid w:val="003E03EE"/>
    <w:rsid w:val="0040650D"/>
    <w:rsid w:val="00424429"/>
    <w:rsid w:val="004569E0"/>
    <w:rsid w:val="004622DE"/>
    <w:rsid w:val="004657BC"/>
    <w:rsid w:val="00487099"/>
    <w:rsid w:val="0049567C"/>
    <w:rsid w:val="004A47B8"/>
    <w:rsid w:val="00604053"/>
    <w:rsid w:val="0061438F"/>
    <w:rsid w:val="0061789B"/>
    <w:rsid w:val="00645759"/>
    <w:rsid w:val="006623B6"/>
    <w:rsid w:val="0067179D"/>
    <w:rsid w:val="00671C15"/>
    <w:rsid w:val="006A3C1A"/>
    <w:rsid w:val="0071403C"/>
    <w:rsid w:val="007B755E"/>
    <w:rsid w:val="007C056F"/>
    <w:rsid w:val="007F79D5"/>
    <w:rsid w:val="008940AB"/>
    <w:rsid w:val="008B2D38"/>
    <w:rsid w:val="008B3C9D"/>
    <w:rsid w:val="008C0C58"/>
    <w:rsid w:val="008D63E7"/>
    <w:rsid w:val="009404D5"/>
    <w:rsid w:val="0097535D"/>
    <w:rsid w:val="00976C80"/>
    <w:rsid w:val="00996E3E"/>
    <w:rsid w:val="009A4E49"/>
    <w:rsid w:val="009C00D6"/>
    <w:rsid w:val="009E0655"/>
    <w:rsid w:val="00A23C46"/>
    <w:rsid w:val="00A67BBE"/>
    <w:rsid w:val="00AA756B"/>
    <w:rsid w:val="00AB6E30"/>
    <w:rsid w:val="00AC5B66"/>
    <w:rsid w:val="00AD06DF"/>
    <w:rsid w:val="00AD5D58"/>
    <w:rsid w:val="00B13146"/>
    <w:rsid w:val="00B433F2"/>
    <w:rsid w:val="00BE558F"/>
    <w:rsid w:val="00C952C1"/>
    <w:rsid w:val="00CE5043"/>
    <w:rsid w:val="00D20C06"/>
    <w:rsid w:val="00DB4185"/>
    <w:rsid w:val="00DE3DB5"/>
    <w:rsid w:val="00E05D58"/>
    <w:rsid w:val="00E32A90"/>
    <w:rsid w:val="00E64DD3"/>
    <w:rsid w:val="00E84176"/>
    <w:rsid w:val="00ED7D69"/>
    <w:rsid w:val="00F17071"/>
    <w:rsid w:val="00FB37D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2B533E-AFA5-4AB2-B656-84932E2F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1"/>
    <w:qFormat/>
    <w:pPr>
      <w:ind w:left="3180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21"/>
      <w:ind w:left="858"/>
    </w:pPr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B66"/>
  </w:style>
  <w:style w:type="paragraph" w:styleId="Pieddepage">
    <w:name w:val="footer"/>
    <w:basedOn w:val="Normal"/>
    <w:link w:val="Pieddepag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B66"/>
  </w:style>
  <w:style w:type="character" w:styleId="Lienhypertexte">
    <w:name w:val="Hyperlink"/>
    <w:basedOn w:val="Policepardfaut"/>
    <w:uiPriority w:val="99"/>
    <w:unhideWhenUsed/>
    <w:rsid w:val="004657BC"/>
    <w:rPr>
      <w:color w:val="0000FF" w:themeColor="hyperlink"/>
      <w:u w:val="single"/>
    </w:rPr>
  </w:style>
  <w:style w:type="paragraph" w:customStyle="1" w:styleId="Default">
    <w:name w:val="Default"/>
    <w:rsid w:val="00234E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976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yze.goyette.cssshsl16@ssss.gouv.qc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yperlink" Target="file:///C:\Users\Stephanie%20Firlotte\Desktop\anyze.goyette.cssshsl16@ssss.gouv.qc.ca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file:///C:\Users\Goyany01\AppData\Local\Temp\notes0ADB98\anyze.goyette.cssshsl16@ssss.gouv.qc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4B7B4FDCA41488281A0C8D69F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691E-9224-4C10-91AC-10DFAF225CD0}"/>
      </w:docPartPr>
      <w:docPartBody>
        <w:p w:rsidR="009444EB" w:rsidRDefault="009444EB" w:rsidP="009444EB">
          <w:pPr>
            <w:pStyle w:val="4334B7B4FDCA41488281A0C8D69FAF8812"/>
          </w:pPr>
          <w:bookmarkStart w:id="0" w:name="_GoBack"/>
          <w:r w:rsidRPr="00976C80">
            <w:rPr>
              <w:rStyle w:val="Textedelespacerserv"/>
              <w:lang w:val="fr-CA"/>
            </w:rPr>
            <w:t>Cliquez ici pour entrer du texte.</w:t>
          </w:r>
          <w:bookmarkEnd w:id="0"/>
        </w:p>
      </w:docPartBody>
    </w:docPart>
    <w:docPart>
      <w:docPartPr>
        <w:name w:val="BFDAA548805A47A5B63D65DF013C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335F-0ECC-4876-85F9-0F4799E03D77}"/>
      </w:docPartPr>
      <w:docPartBody>
        <w:p w:rsidR="009444EB" w:rsidRDefault="009444EB" w:rsidP="009444EB">
          <w:pPr>
            <w:pStyle w:val="BFDAA548805A47A5B63D65DF013CD38912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76DBB214C984675878AC4D0352A3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61619-A4F8-4950-ABD4-72394BD0E02F}"/>
      </w:docPartPr>
      <w:docPartBody>
        <w:p w:rsidR="009444EB" w:rsidRDefault="009444EB" w:rsidP="009444EB">
          <w:pPr>
            <w:pStyle w:val="776DBB214C984675878AC4D0352A358812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31100860518408AB6EB3B97F49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865F-90A1-41E9-BE39-6CD020559FDE}"/>
      </w:docPartPr>
      <w:docPartBody>
        <w:p w:rsidR="009444EB" w:rsidRDefault="009444EB" w:rsidP="009444EB">
          <w:pPr>
            <w:pStyle w:val="131100860518408AB6EB3B97F493AC19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9B1D234032B49FEAF744B27465B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1341-7D51-4072-A297-8A96EB624EAD}"/>
      </w:docPartPr>
      <w:docPartBody>
        <w:p w:rsidR="009444EB" w:rsidRDefault="009444EB" w:rsidP="009444EB">
          <w:pPr>
            <w:pStyle w:val="99B1D234032B49FEAF744B27465B560C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08DD4BEA5754AFB8E5573B5B4251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0CBF-6A6A-4C3F-BECD-FFF2ED4335DB}"/>
      </w:docPartPr>
      <w:docPartBody>
        <w:p w:rsidR="009444EB" w:rsidRDefault="009444EB" w:rsidP="009444EB">
          <w:pPr>
            <w:pStyle w:val="208DD4BEA5754AFB8E5573B5B425193B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C4BBAE061A2405B8D7A4E057E6CE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D2B69-AEB1-4A25-8AAA-26160B169F4F}"/>
      </w:docPartPr>
      <w:docPartBody>
        <w:p w:rsidR="009444EB" w:rsidRDefault="009444EB" w:rsidP="009444EB">
          <w:pPr>
            <w:pStyle w:val="7C4BBAE061A2405B8D7A4E057E6CEF6A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2D0A140A994ECEB761C565F1C3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B199-6D70-4069-8036-E75D6289C089}"/>
      </w:docPartPr>
      <w:docPartBody>
        <w:p w:rsidR="009444EB" w:rsidRDefault="009444EB" w:rsidP="009444EB">
          <w:pPr>
            <w:pStyle w:val="E72D0A140A994ECEB761C565F1C3EA96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92713FF734D479290E9B6BE0346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B95-075A-40FF-98A0-6F2F8ED0FCB3}"/>
      </w:docPartPr>
      <w:docPartBody>
        <w:p w:rsidR="009444EB" w:rsidRDefault="009444EB" w:rsidP="009444EB">
          <w:pPr>
            <w:pStyle w:val="292713FF734D479290E9B6BE03463376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DF97DCAE6624DC49AF340BA1A2C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D2A6-95EA-4EF6-AE40-3B7899F6CAB6}"/>
      </w:docPartPr>
      <w:docPartBody>
        <w:p w:rsidR="009444EB" w:rsidRDefault="009444EB" w:rsidP="009444EB">
          <w:pPr>
            <w:pStyle w:val="0DF97DCAE6624DC49AF340BA1A2C3A92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3BF978F729D4F4D81B08ED20C0D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0AC6-21A8-4F82-B203-4B7B75BFFDA2}"/>
      </w:docPartPr>
      <w:docPartBody>
        <w:p w:rsidR="009444EB" w:rsidRDefault="009444EB" w:rsidP="009444EB">
          <w:pPr>
            <w:pStyle w:val="63BF978F729D4F4D81B08ED20C0D4A76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336E53D180546669A4818CB6D9F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7359-AB87-4314-A924-7C74CEDFCF3D}"/>
      </w:docPartPr>
      <w:docPartBody>
        <w:p w:rsidR="009444EB" w:rsidRDefault="009444EB" w:rsidP="009444EB">
          <w:pPr>
            <w:pStyle w:val="4336E53D180546669A4818CB6D9F5D57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0A03E4BBAF24275A127DC7807F9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13A4-BD15-4E2C-883A-8AADDCDC1A10}"/>
      </w:docPartPr>
      <w:docPartBody>
        <w:p w:rsidR="009444EB" w:rsidRDefault="009444EB" w:rsidP="009444EB">
          <w:pPr>
            <w:pStyle w:val="00A03E4BBAF24275A127DC7807F9E188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C9EDFDABC9945E3A9C637A8F9D7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872E-703C-4814-A826-4F813F88A44A}"/>
      </w:docPartPr>
      <w:docPartBody>
        <w:p w:rsidR="009444EB" w:rsidRDefault="009444EB" w:rsidP="009444EB">
          <w:pPr>
            <w:pStyle w:val="0C9EDFDABC9945E3A9C637A8F9D7C56111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B"/>
    <w:rsid w:val="009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4EB"/>
    <w:rPr>
      <w:color w:val="808080"/>
    </w:rPr>
  </w:style>
  <w:style w:type="paragraph" w:customStyle="1" w:styleId="B47EF489B4494341B0055F49E65266DA">
    <w:name w:val="B47EF489B4494341B0055F49E65266DA"/>
    <w:rsid w:val="009444EB"/>
  </w:style>
  <w:style w:type="paragraph" w:customStyle="1" w:styleId="56D122E22160439D8EF4EED1C39D47D4">
    <w:name w:val="56D122E22160439D8EF4EED1C39D47D4"/>
    <w:rsid w:val="009444EB"/>
  </w:style>
  <w:style w:type="paragraph" w:customStyle="1" w:styleId="B715F9A6F56B453489A0C90ABBD94459">
    <w:name w:val="B715F9A6F56B453489A0C90ABBD9445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5847FF395C40AFB906E9C9CC919A0C">
    <w:name w:val="215847FF395C40AFB906E9C9CC919A0C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8545B52C2C4000B96C17BFF6A74E59">
    <w:name w:val="2C8545B52C2C4000B96C17BFF6A74E5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A2FC9011A24788A023292877E14967">
    <w:name w:val="22A2FC9011A24788A023292877E149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">
    <w:name w:val="4334B7B4FDCA41488281A0C8D69FAF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">
    <w:name w:val="BFDAA548805A47A5B63D65DF013CD3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">
    <w:name w:val="776DBB214C984675878AC4D0352A35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6D03BFB2AE41FAAB952185E07524BB">
    <w:name w:val="5F6D03BFB2AE41FAAB952185E07524BB"/>
    <w:rsid w:val="009444EB"/>
  </w:style>
  <w:style w:type="paragraph" w:customStyle="1" w:styleId="131100860518408AB6EB3B97F493AC19">
    <w:name w:val="131100860518408AB6EB3B97F493AC1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">
    <w:name w:val="99B1D234032B49FEAF744B27465B560C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">
    <w:name w:val="208DD4BEA5754AFB8E5573B5B425193B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">
    <w:name w:val="7C4BBAE061A2405B8D7A4E057E6CEF6A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">
    <w:name w:val="E72D0A140A994ECEB761C565F1C3EA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">
    <w:name w:val="4334B7B4FDCA41488281A0C8D69FAF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">
    <w:name w:val="BFDAA548805A47A5B63D65DF013CD389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">
    <w:name w:val="776DBB214C984675878AC4D0352A35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">
    <w:name w:val="292713FF734D479290E9B6BE034633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">
    <w:name w:val="0DF97DCAE6624DC49AF340BA1A2C3A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">
    <w:name w:val="63BF978F729D4F4D81B08ED20C0D4A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">
    <w:name w:val="4336E53D180546669A4818CB6D9F5D5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">
    <w:name w:val="00A03E4BBAF24275A127DC7807F9E1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">
    <w:name w:val="0C9EDFDABC9945E3A9C637A8F9D7C5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">
    <w:name w:val="131100860518408AB6EB3B97F493AC19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">
    <w:name w:val="99B1D234032B49FEAF744B27465B560C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">
    <w:name w:val="208DD4BEA5754AFB8E5573B5B425193B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">
    <w:name w:val="7C4BBAE061A2405B8D7A4E057E6CEF6A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">
    <w:name w:val="E72D0A140A994ECEB761C565F1C3EA9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">
    <w:name w:val="4334B7B4FDCA41488281A0C8D69FAF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">
    <w:name w:val="BFDAA548805A47A5B63D65DF013CD38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2">
    <w:name w:val="776DBB214C984675878AC4D0352A35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">
    <w:name w:val="292713FF734D479290E9B6BE0346337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">
    <w:name w:val="0DF97DCAE6624DC49AF340BA1A2C3A92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">
    <w:name w:val="63BF978F729D4F4D81B08ED20C0D4A7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">
    <w:name w:val="4336E53D180546669A4818CB6D9F5D57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">
    <w:name w:val="00A03E4BBAF24275A127DC7807F9E1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">
    <w:name w:val="0C9EDFDABC9945E3A9C637A8F9D7C5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2">
    <w:name w:val="131100860518408AB6EB3B97F493AC1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2">
    <w:name w:val="99B1D234032B49FEAF744B27465B560C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2">
    <w:name w:val="208DD4BEA5754AFB8E5573B5B425193B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2">
    <w:name w:val="7C4BBAE061A2405B8D7A4E057E6CEF6A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2">
    <w:name w:val="E72D0A140A994ECEB761C565F1C3EA9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3">
    <w:name w:val="4334B7B4FDCA41488281A0C8D69FAF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3">
    <w:name w:val="BFDAA548805A47A5B63D65DF013CD389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3">
    <w:name w:val="776DBB214C984675878AC4D0352A35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2">
    <w:name w:val="292713FF734D479290E9B6BE0346337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2">
    <w:name w:val="0DF97DCAE6624DC49AF340BA1A2C3A92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2">
    <w:name w:val="63BF978F729D4F4D81B08ED20C0D4A7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2">
    <w:name w:val="4336E53D180546669A4818CB6D9F5D57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2">
    <w:name w:val="00A03E4BBAF24275A127DC7807F9E1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2">
    <w:name w:val="0C9EDFDABC9945E3A9C637A8F9D7C56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3">
    <w:name w:val="131100860518408AB6EB3B97F493AC19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3">
    <w:name w:val="99B1D234032B49FEAF744B27465B560C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3">
    <w:name w:val="208DD4BEA5754AFB8E5573B5B425193B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3">
    <w:name w:val="7C4BBAE061A2405B8D7A4E057E6CEF6A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3">
    <w:name w:val="E72D0A140A994ECEB761C565F1C3EA9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4">
    <w:name w:val="4334B7B4FDCA41488281A0C8D69FAF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4">
    <w:name w:val="BFDAA548805A47A5B63D65DF013CD389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4">
    <w:name w:val="776DBB214C984675878AC4D0352A35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3">
    <w:name w:val="292713FF734D479290E9B6BE0346337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3">
    <w:name w:val="0DF97DCAE6624DC49AF340BA1A2C3A92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3">
    <w:name w:val="63BF978F729D4F4D81B08ED20C0D4A7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3">
    <w:name w:val="4336E53D180546669A4818CB6D9F5D57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3">
    <w:name w:val="00A03E4BBAF24275A127DC7807F9E1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3">
    <w:name w:val="0C9EDFDABC9945E3A9C637A8F9D7C561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4">
    <w:name w:val="131100860518408AB6EB3B97F493AC19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4">
    <w:name w:val="99B1D234032B49FEAF744B27465B560C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4">
    <w:name w:val="208DD4BEA5754AFB8E5573B5B425193B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4">
    <w:name w:val="7C4BBAE061A2405B8D7A4E057E6CEF6A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4">
    <w:name w:val="E72D0A140A994ECEB761C565F1C3EA9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5">
    <w:name w:val="4334B7B4FDCA41488281A0C8D69FAF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5">
    <w:name w:val="BFDAA548805A47A5B63D65DF013CD389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5">
    <w:name w:val="776DBB214C984675878AC4D0352A35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4">
    <w:name w:val="292713FF734D479290E9B6BE0346337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4">
    <w:name w:val="0DF97DCAE6624DC49AF340BA1A2C3A92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4">
    <w:name w:val="63BF978F729D4F4D81B08ED20C0D4A7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4">
    <w:name w:val="4336E53D180546669A4818CB6D9F5D57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4">
    <w:name w:val="00A03E4BBAF24275A127DC7807F9E1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4">
    <w:name w:val="0C9EDFDABC9945E3A9C637A8F9D7C561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5">
    <w:name w:val="131100860518408AB6EB3B97F493AC19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5">
    <w:name w:val="99B1D234032B49FEAF744B27465B560C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5">
    <w:name w:val="208DD4BEA5754AFB8E5573B5B425193B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5">
    <w:name w:val="7C4BBAE061A2405B8D7A4E057E6CEF6A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5">
    <w:name w:val="E72D0A140A994ECEB761C565F1C3EA9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6">
    <w:name w:val="4334B7B4FDCA41488281A0C8D69FAF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6">
    <w:name w:val="BFDAA548805A47A5B63D65DF013CD38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6">
    <w:name w:val="776DBB214C984675878AC4D0352A35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5">
    <w:name w:val="292713FF734D479290E9B6BE0346337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5">
    <w:name w:val="0DF97DCAE6624DC49AF340BA1A2C3A92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5">
    <w:name w:val="63BF978F729D4F4D81B08ED20C0D4A7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5">
    <w:name w:val="4336E53D180546669A4818CB6D9F5D57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5">
    <w:name w:val="00A03E4BBAF24275A127DC7807F9E1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5">
    <w:name w:val="0C9EDFDABC9945E3A9C637A8F9D7C561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6">
    <w:name w:val="131100860518408AB6EB3B97F493AC1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6">
    <w:name w:val="99B1D234032B49FEAF744B27465B560C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6">
    <w:name w:val="208DD4BEA5754AFB8E5573B5B425193B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6">
    <w:name w:val="7C4BBAE061A2405B8D7A4E057E6CEF6A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6">
    <w:name w:val="E72D0A140A994ECEB761C565F1C3EA9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7">
    <w:name w:val="4334B7B4FDCA41488281A0C8D69FAF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7">
    <w:name w:val="BFDAA548805A47A5B63D65DF013CD389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7">
    <w:name w:val="776DBB214C984675878AC4D0352A35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6">
    <w:name w:val="292713FF734D479290E9B6BE0346337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6">
    <w:name w:val="0DF97DCAE6624DC49AF340BA1A2C3A92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6">
    <w:name w:val="63BF978F729D4F4D81B08ED20C0D4A7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6">
    <w:name w:val="4336E53D180546669A4818CB6D9F5D5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6">
    <w:name w:val="00A03E4BBAF24275A127DC7807F9E1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6">
    <w:name w:val="0C9EDFDABC9945E3A9C637A8F9D7C561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7">
    <w:name w:val="131100860518408AB6EB3B97F493AC19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7">
    <w:name w:val="99B1D234032B49FEAF744B27465B560C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7">
    <w:name w:val="208DD4BEA5754AFB8E5573B5B425193B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7">
    <w:name w:val="7C4BBAE061A2405B8D7A4E057E6CEF6A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7">
    <w:name w:val="E72D0A140A994ECEB761C565F1C3EA9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8">
    <w:name w:val="4334B7B4FDCA41488281A0C8D69FAF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8">
    <w:name w:val="BFDAA548805A47A5B63D65DF013CD389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8">
    <w:name w:val="776DBB214C984675878AC4D0352A35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7">
    <w:name w:val="292713FF734D479290E9B6BE0346337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7">
    <w:name w:val="0DF97DCAE6624DC49AF340BA1A2C3A92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7">
    <w:name w:val="63BF978F729D4F4D81B08ED20C0D4A7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7">
    <w:name w:val="4336E53D180546669A4818CB6D9F5D57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7">
    <w:name w:val="00A03E4BBAF24275A127DC7807F9E1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7">
    <w:name w:val="0C9EDFDABC9945E3A9C637A8F9D7C561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8">
    <w:name w:val="131100860518408AB6EB3B97F493AC19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8">
    <w:name w:val="99B1D234032B49FEAF744B27465B560C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8">
    <w:name w:val="208DD4BEA5754AFB8E5573B5B425193B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8">
    <w:name w:val="7C4BBAE061A2405B8D7A4E057E6CEF6A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8">
    <w:name w:val="E72D0A140A994ECEB761C565F1C3EA9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9">
    <w:name w:val="4334B7B4FDCA41488281A0C8D69FAF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9">
    <w:name w:val="BFDAA548805A47A5B63D65DF013CD389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9">
    <w:name w:val="776DBB214C984675878AC4D0352A35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8">
    <w:name w:val="292713FF734D479290E9B6BE0346337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8">
    <w:name w:val="0DF97DCAE6624DC49AF340BA1A2C3A92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8">
    <w:name w:val="63BF978F729D4F4D81B08ED20C0D4A7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8">
    <w:name w:val="4336E53D180546669A4818CB6D9F5D57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8">
    <w:name w:val="00A03E4BBAF24275A127DC7807F9E1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8">
    <w:name w:val="0C9EDFDABC9945E3A9C637A8F9D7C561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9">
    <w:name w:val="131100860518408AB6EB3B97F493AC19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9">
    <w:name w:val="99B1D234032B49FEAF744B27465B560C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9">
    <w:name w:val="208DD4BEA5754AFB8E5573B5B425193B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9">
    <w:name w:val="7C4BBAE061A2405B8D7A4E057E6CEF6A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9">
    <w:name w:val="E72D0A140A994ECEB761C565F1C3EA9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0">
    <w:name w:val="4334B7B4FDCA41488281A0C8D69FAF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0">
    <w:name w:val="BFDAA548805A47A5B63D65DF013CD389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0">
    <w:name w:val="776DBB214C984675878AC4D0352A35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9">
    <w:name w:val="292713FF734D479290E9B6BE0346337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9">
    <w:name w:val="0DF97DCAE6624DC49AF340BA1A2C3A92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9">
    <w:name w:val="63BF978F729D4F4D81B08ED20C0D4A7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9">
    <w:name w:val="4336E53D180546669A4818CB6D9F5D57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9">
    <w:name w:val="00A03E4BBAF24275A127DC7807F9E1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9">
    <w:name w:val="0C9EDFDABC9945E3A9C637A8F9D7C561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0">
    <w:name w:val="131100860518408AB6EB3B97F493AC19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0">
    <w:name w:val="99B1D234032B49FEAF744B27465B560C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0">
    <w:name w:val="208DD4BEA5754AFB8E5573B5B425193B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0">
    <w:name w:val="7C4BBAE061A2405B8D7A4E057E6CEF6A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0">
    <w:name w:val="E72D0A140A994ECEB761C565F1C3EA9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1">
    <w:name w:val="4334B7B4FDCA41488281A0C8D69FAF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1">
    <w:name w:val="BFDAA548805A47A5B63D65DF013CD389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1">
    <w:name w:val="776DBB214C984675878AC4D0352A35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0">
    <w:name w:val="292713FF734D479290E9B6BE0346337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0">
    <w:name w:val="0DF97DCAE6624DC49AF340BA1A2C3A92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0">
    <w:name w:val="63BF978F729D4F4D81B08ED20C0D4A7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0">
    <w:name w:val="4336E53D180546669A4818CB6D9F5D57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0">
    <w:name w:val="00A03E4BBAF24275A127DC7807F9E1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0">
    <w:name w:val="0C9EDFDABC9945E3A9C637A8F9D7C561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1">
    <w:name w:val="131100860518408AB6EB3B97F493AC19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1">
    <w:name w:val="99B1D234032B49FEAF744B27465B560C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1">
    <w:name w:val="208DD4BEA5754AFB8E5573B5B425193B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1">
    <w:name w:val="7C4BBAE061A2405B8D7A4E057E6CEF6A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1">
    <w:name w:val="E72D0A140A994ECEB761C565F1C3EA9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2">
    <w:name w:val="4334B7B4FDCA41488281A0C8D69FAF88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2">
    <w:name w:val="BFDAA548805A47A5B63D65DF013CD389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2">
    <w:name w:val="776DBB214C984675878AC4D0352A3588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1">
    <w:name w:val="292713FF734D479290E9B6BE0346337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1">
    <w:name w:val="0DF97DCAE6624DC49AF340BA1A2C3A92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1">
    <w:name w:val="63BF978F729D4F4D81B08ED20C0D4A7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1">
    <w:name w:val="4336E53D180546669A4818CB6D9F5D57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1">
    <w:name w:val="00A03E4BBAF24275A127DC7807F9E1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1">
    <w:name w:val="0C9EDFDABC9945E3A9C637A8F9D7C561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65D4-B018-4BBD-92E7-4B8F962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obook</dc:creator>
  <cp:lastModifiedBy>Anick Lacroix</cp:lastModifiedBy>
  <cp:revision>16</cp:revision>
  <cp:lastPrinted>2018-02-01T17:37:00Z</cp:lastPrinted>
  <dcterms:created xsi:type="dcterms:W3CDTF">2018-02-01T17:36:00Z</dcterms:created>
  <dcterms:modified xsi:type="dcterms:W3CDTF">2019-0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11-30T00:00:00Z</vt:filetime>
  </property>
</Properties>
</file>